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4B15B" w14:textId="7E4F7D3D" w:rsidR="00D43AC5" w:rsidRPr="001607AE" w:rsidRDefault="00D43AC5" w:rsidP="002354A9">
      <w:pPr>
        <w:spacing w:after="0" w:line="360" w:lineRule="auto"/>
        <w:ind w:right="-540"/>
        <w:contextualSpacing/>
        <w:jc w:val="center"/>
        <w:rPr>
          <w:rStyle w:val="bdyblk"/>
          <w:rFonts w:ascii="Times New Roman" w:hAnsi="Times New Roman"/>
          <w:b/>
          <w:color w:val="auto"/>
          <w:szCs w:val="22"/>
        </w:rPr>
      </w:pPr>
      <w:r w:rsidRPr="001607AE">
        <w:rPr>
          <w:rFonts w:ascii="Times New Roman" w:hAnsi="Times New Roman"/>
          <w:b/>
          <w:color w:val="auto"/>
          <w:szCs w:val="22"/>
        </w:rPr>
        <w:t xml:space="preserve">TITHVORLAK </w:t>
      </w:r>
      <w:r w:rsidRPr="001607AE">
        <w:rPr>
          <w:rStyle w:val="bdyblk"/>
          <w:rFonts w:ascii="Times New Roman" w:hAnsi="Times New Roman"/>
          <w:b/>
          <w:color w:val="auto"/>
          <w:szCs w:val="22"/>
        </w:rPr>
        <w:t>MOK</w:t>
      </w:r>
    </w:p>
    <w:p w14:paraId="596633EB" w14:textId="3D17A20B" w:rsidR="000B6C89" w:rsidRPr="001607AE" w:rsidRDefault="000B6C89" w:rsidP="002354A9">
      <w:pPr>
        <w:spacing w:after="0" w:line="360" w:lineRule="auto"/>
        <w:ind w:right="-540"/>
        <w:contextualSpacing/>
        <w:jc w:val="center"/>
        <w:rPr>
          <w:rStyle w:val="bdyblk"/>
          <w:rFonts w:ascii="Times New Roman" w:hAnsi="Times New Roman"/>
          <w:color w:val="auto"/>
          <w:szCs w:val="22"/>
          <w:lang w:bidi="km-KH"/>
        </w:rPr>
      </w:pPr>
      <w:r w:rsidRPr="001607AE">
        <w:rPr>
          <w:rFonts w:ascii="Times New Roman" w:hAnsi="Times New Roman"/>
          <w:color w:val="auto"/>
          <w:szCs w:val="22"/>
        </w:rPr>
        <w:t xml:space="preserve">Renton, WA 98058. Cell: (206) </w:t>
      </w:r>
      <w:r w:rsidR="005B492A" w:rsidRPr="001607AE">
        <w:rPr>
          <w:rFonts w:ascii="Times New Roman" w:hAnsi="Times New Roman"/>
          <w:color w:val="auto"/>
          <w:szCs w:val="22"/>
        </w:rPr>
        <w:t>910-4276</w:t>
      </w:r>
      <w:r w:rsidRPr="001607AE">
        <w:rPr>
          <w:rFonts w:ascii="Times New Roman" w:hAnsi="Times New Roman"/>
          <w:color w:val="auto"/>
          <w:szCs w:val="22"/>
        </w:rPr>
        <w:t xml:space="preserve">. </w:t>
      </w:r>
      <w:hyperlink r:id="rId8" w:history="1">
        <w:r w:rsidR="005B492A" w:rsidRPr="001607AE">
          <w:rPr>
            <w:rStyle w:val="Hyperlink"/>
            <w:rFonts w:ascii="Times New Roman" w:hAnsi="Times New Roman"/>
            <w:color w:val="auto"/>
            <w:szCs w:val="22"/>
            <w:u w:val="none"/>
            <w:lang w:bidi="km-KH"/>
          </w:rPr>
          <w:t>Tithvorlakmok@gmail.com</w:t>
        </w:r>
      </w:hyperlink>
    </w:p>
    <w:p w14:paraId="0AE9B193" w14:textId="6E1BE741" w:rsidR="00992851" w:rsidRPr="001607AE" w:rsidRDefault="00531F36" w:rsidP="002354A9">
      <w:pPr>
        <w:ind w:right="-540"/>
        <w:contextualSpacing/>
        <w:rPr>
          <w:rStyle w:val="bdyblk"/>
          <w:rFonts w:ascii="Times New Roman" w:hAnsi="Times New Roman"/>
          <w:b/>
          <w:color w:val="auto"/>
          <w:szCs w:val="22"/>
          <w:u w:val="single"/>
        </w:rPr>
      </w:pPr>
      <w:r w:rsidRPr="001607AE">
        <w:rPr>
          <w:rFonts w:ascii="Times New Roman" w:hAnsi="Times New Roman"/>
          <w:b/>
          <w:noProof/>
          <w:color w:val="auto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AB2B" wp14:editId="27E8EB20">
                <wp:simplePos x="0" y="0"/>
                <wp:positionH relativeFrom="column">
                  <wp:posOffset>-491067</wp:posOffset>
                </wp:positionH>
                <wp:positionV relativeFrom="paragraph">
                  <wp:posOffset>111760</wp:posOffset>
                </wp:positionV>
                <wp:extent cx="680304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66F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5pt,8.8pt" to="49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" strokecolor="black [3040]"/>
            </w:pict>
          </mc:Fallback>
        </mc:AlternateContent>
      </w:r>
    </w:p>
    <w:p w14:paraId="38E02DDD" w14:textId="77777777" w:rsidR="005F49A8" w:rsidRPr="00F92F8A" w:rsidRDefault="005F49A8" w:rsidP="002354A9">
      <w:pPr>
        <w:pStyle w:val="NoSpacing"/>
        <w:ind w:left="-720" w:right="-540"/>
        <w:rPr>
          <w:rStyle w:val="bdyblk"/>
          <w:rFonts w:asciiTheme="minorHAnsi" w:hAnsiTheme="minorHAnsi"/>
          <w:b/>
          <w:color w:val="auto"/>
          <w:szCs w:val="22"/>
          <w:u w:val="single"/>
        </w:rPr>
      </w:pPr>
    </w:p>
    <w:p w14:paraId="7DCB4320" w14:textId="0A468BEF" w:rsidR="00320328" w:rsidRPr="00F92F8A" w:rsidRDefault="005F49A8" w:rsidP="002354A9">
      <w:pPr>
        <w:ind w:left="-432" w:right="-540" w:hanging="288"/>
        <w:rPr>
          <w:rStyle w:val="bdyblk"/>
          <w:rFonts w:asciiTheme="minorHAnsi" w:hAnsiTheme="minorHAnsi"/>
          <w:b/>
          <w:bCs/>
          <w:color w:val="auto"/>
          <w:szCs w:val="22"/>
          <w:u w:val="single"/>
        </w:rPr>
      </w:pPr>
      <w:r w:rsidRPr="00F92F8A">
        <w:rPr>
          <w:rStyle w:val="bdyblk"/>
          <w:rFonts w:asciiTheme="minorHAnsi" w:hAnsiTheme="minorHAnsi"/>
          <w:b/>
          <w:bCs/>
          <w:szCs w:val="22"/>
          <w:u w:val="single"/>
        </w:rPr>
        <w:t>P</w:t>
      </w:r>
      <w:r w:rsidR="00F92F8A" w:rsidRPr="00F92F8A">
        <w:rPr>
          <w:rStyle w:val="bdyblk"/>
          <w:rFonts w:asciiTheme="minorHAnsi" w:hAnsiTheme="minorHAnsi"/>
          <w:b/>
          <w:bCs/>
          <w:szCs w:val="22"/>
          <w:u w:val="single"/>
        </w:rPr>
        <w:t>ROGRAMMING PROJECTS</w:t>
      </w:r>
    </w:p>
    <w:p w14:paraId="79DB30B0" w14:textId="0498E667" w:rsidR="00320328" w:rsidRPr="00F92F8A" w:rsidRDefault="00320328" w:rsidP="002354A9">
      <w:pPr>
        <w:pStyle w:val="ListParagraph"/>
        <w:ind w:right="-540"/>
        <w:rPr>
          <w:rStyle w:val="bdyblk"/>
          <w:rFonts w:asciiTheme="minorHAnsi" w:hAnsiTheme="minorHAnsi"/>
          <w:color w:val="auto"/>
        </w:rPr>
      </w:pPr>
      <w:r w:rsidRPr="00F92F8A">
        <w:rPr>
          <w:rStyle w:val="bdyblk"/>
          <w:rFonts w:asciiTheme="minorHAnsi" w:hAnsiTheme="minorHAnsi"/>
          <w:color w:val="auto"/>
        </w:rPr>
        <w:t>Netflix Database Management</w:t>
      </w:r>
      <w:r w:rsidR="005F49A8" w:rsidRPr="00F92F8A">
        <w:rPr>
          <w:rStyle w:val="bdyblk"/>
          <w:rFonts w:asciiTheme="minorHAnsi" w:hAnsiTheme="minorHAnsi"/>
          <w:color w:val="auto"/>
        </w:rPr>
        <w:t xml:space="preserve"> (school project)</w:t>
      </w:r>
      <w:r w:rsidRPr="00F92F8A">
        <w:rPr>
          <w:rStyle w:val="bdyblk"/>
          <w:rFonts w:asciiTheme="minorHAnsi" w:hAnsiTheme="minorHAnsi"/>
          <w:color w:val="auto"/>
        </w:rPr>
        <w:t>:</w:t>
      </w:r>
      <w:r w:rsidR="005F49A8" w:rsidRPr="00F92F8A">
        <w:rPr>
          <w:rStyle w:val="bdyblk"/>
          <w:rFonts w:asciiTheme="minorHAnsi" w:hAnsiTheme="minorHAnsi"/>
          <w:color w:val="auto"/>
        </w:rPr>
        <w:t xml:space="preserve"> Used SQL programming language,</w:t>
      </w:r>
      <w:r w:rsidRPr="00F92F8A">
        <w:rPr>
          <w:rStyle w:val="bdyblk"/>
          <w:rFonts w:asciiTheme="minorHAnsi" w:hAnsiTheme="minorHAnsi"/>
          <w:color w:val="auto"/>
        </w:rPr>
        <w:t xml:space="preserve"> gathered requirements, designed the database schema, performed normalizations, performed data management, performed ad hoc queries to support business decisions</w:t>
      </w:r>
      <w:r w:rsidR="005F49A8" w:rsidRPr="00F92F8A">
        <w:rPr>
          <w:rStyle w:val="bdyblk"/>
          <w:rFonts w:asciiTheme="minorHAnsi" w:hAnsiTheme="minorHAnsi"/>
          <w:color w:val="auto"/>
        </w:rPr>
        <w:t xml:space="preserve">. </w:t>
      </w:r>
    </w:p>
    <w:p w14:paraId="1CA7EF2D" w14:textId="5CE1E4B3" w:rsidR="00320328" w:rsidRPr="00F92F8A" w:rsidRDefault="00320328" w:rsidP="002354A9">
      <w:pPr>
        <w:pStyle w:val="ListParagraph"/>
        <w:ind w:right="-540"/>
        <w:rPr>
          <w:rStyle w:val="bdyblk"/>
          <w:rFonts w:asciiTheme="minorHAnsi" w:hAnsiTheme="minorHAnsi"/>
          <w:color w:val="auto"/>
        </w:rPr>
      </w:pPr>
      <w:r w:rsidRPr="00F92F8A">
        <w:rPr>
          <w:rStyle w:val="bdyblk"/>
          <w:rFonts w:asciiTheme="minorHAnsi" w:hAnsiTheme="minorHAnsi"/>
          <w:color w:val="auto"/>
        </w:rPr>
        <w:t>Data Analyses with R: Performed data analyses and built predictive models using R language.</w:t>
      </w:r>
    </w:p>
    <w:p w14:paraId="718F5F1F" w14:textId="7FB6176C" w:rsidR="00320328" w:rsidRPr="00F92F8A" w:rsidRDefault="00320328" w:rsidP="002354A9">
      <w:pPr>
        <w:pStyle w:val="ListParagraph"/>
        <w:ind w:right="-540"/>
        <w:rPr>
          <w:rStyle w:val="bdyblk"/>
          <w:rFonts w:asciiTheme="minorHAnsi" w:hAnsiTheme="minorHAnsi"/>
          <w:color w:val="auto"/>
        </w:rPr>
      </w:pPr>
      <w:r w:rsidRPr="00F92F8A">
        <w:rPr>
          <w:rStyle w:val="bdyblk"/>
          <w:rFonts w:asciiTheme="minorHAnsi" w:hAnsiTheme="minorHAnsi"/>
          <w:color w:val="auto"/>
        </w:rPr>
        <w:t>Data Analyses with SQL Server 2016 R Services: Performed data analyses and built predictive models using SQL Server 2016 R Services by setting up connection string and using compute contexts with the ability to call the R scripts for application via stored procedures in SQL Server. Used the machine learning to train the historical data and provided the predictive models to support the business decision</w:t>
      </w:r>
      <w:r w:rsidR="005F49A8" w:rsidRPr="00F92F8A">
        <w:rPr>
          <w:rStyle w:val="bdyblk"/>
          <w:rFonts w:asciiTheme="minorHAnsi" w:hAnsiTheme="minorHAnsi"/>
          <w:color w:val="auto"/>
        </w:rPr>
        <w:t>.</w:t>
      </w:r>
    </w:p>
    <w:p w14:paraId="29E3A292" w14:textId="77777777" w:rsidR="00F92F8A" w:rsidRDefault="00F92F8A" w:rsidP="002354A9">
      <w:pPr>
        <w:spacing w:after="0" w:line="240" w:lineRule="auto"/>
        <w:ind w:left="-720" w:right="-540"/>
        <w:contextualSpacing/>
        <w:rPr>
          <w:rStyle w:val="bdyblk"/>
          <w:rFonts w:asciiTheme="minorHAnsi" w:hAnsiTheme="minorHAnsi"/>
          <w:b/>
          <w:bCs/>
          <w:color w:val="auto"/>
          <w:szCs w:val="22"/>
        </w:rPr>
      </w:pPr>
    </w:p>
    <w:p w14:paraId="6D3959E1" w14:textId="1B11B4F9" w:rsidR="00C84FA8" w:rsidRPr="00F92F8A" w:rsidRDefault="00F92F8A" w:rsidP="002354A9">
      <w:pPr>
        <w:spacing w:after="0" w:line="240" w:lineRule="auto"/>
        <w:ind w:left="-720" w:right="-540"/>
        <w:contextualSpacing/>
        <w:rPr>
          <w:rFonts w:asciiTheme="minorHAnsi" w:hAnsiTheme="minorHAnsi"/>
          <w:b/>
          <w:bCs/>
          <w:color w:val="auto"/>
          <w:szCs w:val="22"/>
          <w:u w:val="single"/>
        </w:rPr>
      </w:pPr>
      <w:r>
        <w:rPr>
          <w:rFonts w:asciiTheme="minorHAnsi" w:hAnsiTheme="minorHAnsi"/>
          <w:b/>
          <w:bCs/>
          <w:color w:val="auto"/>
          <w:szCs w:val="22"/>
          <w:u w:val="single"/>
        </w:rPr>
        <w:t xml:space="preserve">SKILL SUMMARY AND </w:t>
      </w:r>
      <w:r w:rsidR="00C84FA8" w:rsidRPr="00F92F8A">
        <w:rPr>
          <w:rFonts w:asciiTheme="minorHAnsi" w:hAnsiTheme="minorHAnsi"/>
          <w:b/>
          <w:bCs/>
          <w:color w:val="auto"/>
          <w:szCs w:val="22"/>
          <w:u w:val="single"/>
        </w:rPr>
        <w:t>CERTIFICATES</w:t>
      </w:r>
    </w:p>
    <w:p w14:paraId="4C3A1029" w14:textId="77777777" w:rsidR="00C84FA8" w:rsidRPr="00F92F8A" w:rsidRDefault="00C84FA8" w:rsidP="002354A9">
      <w:pPr>
        <w:spacing w:after="0" w:line="240" w:lineRule="auto"/>
        <w:ind w:left="-720" w:right="-540"/>
        <w:contextualSpacing/>
        <w:rPr>
          <w:rFonts w:asciiTheme="minorHAnsi" w:hAnsiTheme="minorHAnsi"/>
          <w:b/>
          <w:bCs/>
          <w:color w:val="auto"/>
          <w:szCs w:val="22"/>
          <w:u w:val="single"/>
        </w:rPr>
      </w:pPr>
    </w:p>
    <w:p w14:paraId="6A8AE5CF" w14:textId="77777777" w:rsidR="00C84FA8" w:rsidRPr="00F92F8A" w:rsidRDefault="00C84FA8" w:rsidP="002354A9">
      <w:pPr>
        <w:pStyle w:val="ListParagraph"/>
        <w:ind w:right="-540"/>
      </w:pPr>
      <w:r w:rsidRPr="00F92F8A">
        <w:t>Master Course in Tableau 10 and 2018 for Business Intelligence (Certified)</w:t>
      </w:r>
    </w:p>
    <w:p w14:paraId="0EB04CDA" w14:textId="35394476" w:rsidR="00B76357" w:rsidRPr="00F92F8A" w:rsidRDefault="00880FBF" w:rsidP="002354A9">
      <w:pPr>
        <w:pStyle w:val="ListParagraph"/>
        <w:ind w:right="-540"/>
      </w:pPr>
      <w:r w:rsidRPr="00F92F8A">
        <w:t>Python (Certified)</w:t>
      </w:r>
    </w:p>
    <w:p w14:paraId="73FEC0E2" w14:textId="5651A8C2" w:rsidR="000871C0" w:rsidRPr="00F92F8A" w:rsidRDefault="000871C0" w:rsidP="002354A9">
      <w:pPr>
        <w:pStyle w:val="ListParagraph"/>
        <w:ind w:right="-540"/>
      </w:pPr>
      <w:r w:rsidRPr="00F92F8A">
        <w:t>Amazon Web Service (Certified)</w:t>
      </w:r>
    </w:p>
    <w:p w14:paraId="15C3FBD0" w14:textId="0957ADC3" w:rsidR="005F49A8" w:rsidRPr="00F92F8A" w:rsidRDefault="005F49A8" w:rsidP="002354A9">
      <w:pPr>
        <w:pStyle w:val="ListParagraph"/>
        <w:ind w:right="-540"/>
      </w:pPr>
      <w:r w:rsidRPr="00F92F8A">
        <w:t>HTML &amp; CSS (Certified)</w:t>
      </w:r>
    </w:p>
    <w:p w14:paraId="612623C9" w14:textId="1BB5F615" w:rsidR="005F49A8" w:rsidRPr="00F92F8A" w:rsidRDefault="005F49A8" w:rsidP="002354A9">
      <w:pPr>
        <w:pStyle w:val="ListParagraph"/>
        <w:ind w:right="-540"/>
      </w:pPr>
      <w:r w:rsidRPr="00F92F8A">
        <w:t>Java Script (Certified)</w:t>
      </w:r>
    </w:p>
    <w:p w14:paraId="6EF397C4" w14:textId="5821CC9F" w:rsidR="005F49A8" w:rsidRPr="00F92F8A" w:rsidRDefault="005F49A8" w:rsidP="002354A9">
      <w:pPr>
        <w:pStyle w:val="ListParagraph"/>
        <w:ind w:right="-540"/>
      </w:pPr>
      <w:r w:rsidRPr="00F92F8A">
        <w:t>Ruby (Certified)</w:t>
      </w:r>
    </w:p>
    <w:p w14:paraId="306B5A8B" w14:textId="11586982" w:rsidR="00B31D4F" w:rsidRDefault="005F49A8" w:rsidP="002354A9">
      <w:pPr>
        <w:pStyle w:val="ListParagraph"/>
        <w:ind w:right="-540"/>
      </w:pPr>
      <w:r w:rsidRPr="00F92F8A">
        <w:t>Master Microsoft Excel Macros and Excel VBA (Certified)</w:t>
      </w:r>
    </w:p>
    <w:p w14:paraId="07D46AC9" w14:textId="42340F3B" w:rsidR="00F92F8A" w:rsidRDefault="002354A9" w:rsidP="002354A9">
      <w:pPr>
        <w:pStyle w:val="ListParagraph"/>
        <w:ind w:right="-540"/>
      </w:pPr>
      <w:r>
        <w:t>Strong communication skills and ability to work well with teams/others</w:t>
      </w:r>
    </w:p>
    <w:p w14:paraId="241B8B10" w14:textId="4733CB3B" w:rsidR="002354A9" w:rsidRDefault="002354A9" w:rsidP="002354A9">
      <w:pPr>
        <w:pStyle w:val="ListParagraph"/>
        <w:ind w:right="-540"/>
      </w:pPr>
      <w:r>
        <w:t>Strong problem solving, self-motivated, time management skills</w:t>
      </w:r>
    </w:p>
    <w:p w14:paraId="290864E3" w14:textId="77777777" w:rsidR="002354A9" w:rsidRPr="002354A9" w:rsidRDefault="002354A9" w:rsidP="002354A9">
      <w:pPr>
        <w:pStyle w:val="ListParagraph"/>
        <w:numPr>
          <w:ilvl w:val="0"/>
          <w:numId w:val="0"/>
        </w:numPr>
        <w:ind w:left="-450" w:right="-540"/>
      </w:pPr>
    </w:p>
    <w:p w14:paraId="3447A96F" w14:textId="77777777" w:rsidR="00743774" w:rsidRPr="002354A9" w:rsidRDefault="00743774" w:rsidP="002354A9">
      <w:pPr>
        <w:ind w:left="-720" w:right="-540"/>
        <w:rPr>
          <w:rFonts w:asciiTheme="minorHAnsi" w:hAnsiTheme="minorHAnsi"/>
          <w:b/>
          <w:bCs/>
          <w:szCs w:val="22"/>
          <w:u w:val="single"/>
        </w:rPr>
      </w:pPr>
      <w:r w:rsidRPr="002354A9">
        <w:rPr>
          <w:rFonts w:asciiTheme="minorHAnsi" w:hAnsiTheme="minorHAnsi"/>
          <w:b/>
          <w:bCs/>
          <w:szCs w:val="22"/>
          <w:u w:val="single"/>
        </w:rPr>
        <w:t>COURSES</w:t>
      </w:r>
    </w:p>
    <w:p w14:paraId="39BB3992" w14:textId="5852EA13" w:rsidR="00B31D4F" w:rsidRPr="002354A9" w:rsidRDefault="00B31D4F" w:rsidP="002354A9">
      <w:pPr>
        <w:pStyle w:val="NoSpacing"/>
        <w:tabs>
          <w:tab w:val="left" w:pos="-720"/>
        </w:tabs>
        <w:ind w:left="-720" w:right="-540"/>
        <w:rPr>
          <w:rFonts w:asciiTheme="minorHAnsi" w:hAnsiTheme="minorHAnsi"/>
          <w:b/>
          <w:bCs/>
        </w:rPr>
      </w:pPr>
      <w:r w:rsidRPr="002354A9">
        <w:rPr>
          <w:rFonts w:asciiTheme="minorHAnsi" w:hAnsiTheme="minorHAnsi"/>
          <w:b/>
          <w:bCs/>
        </w:rPr>
        <w:t>Ada’s Jump Start</w:t>
      </w:r>
      <w:r w:rsidR="00DB17E6" w:rsidRPr="002354A9">
        <w:rPr>
          <w:rFonts w:asciiTheme="minorHAnsi" w:hAnsiTheme="minorHAnsi"/>
          <w:b/>
          <w:bCs/>
        </w:rPr>
        <w:t xml:space="preserve"> - </w:t>
      </w:r>
      <w:r w:rsidRPr="002354A9">
        <w:rPr>
          <w:rFonts w:asciiTheme="minorHAnsi" w:hAnsiTheme="minorHAnsi"/>
          <w:b/>
          <w:bCs/>
        </w:rPr>
        <w:t>Ada Developers Academy</w:t>
      </w:r>
      <w:r w:rsidR="002354A9">
        <w:rPr>
          <w:rFonts w:asciiTheme="minorHAnsi" w:hAnsiTheme="minorHAnsi"/>
          <w:b/>
          <w:bCs/>
        </w:rPr>
        <w:t xml:space="preserve">: </w:t>
      </w:r>
      <w:r w:rsidRPr="002354A9">
        <w:rPr>
          <w:rFonts w:asciiTheme="minorHAnsi" w:hAnsiTheme="minorHAnsi"/>
        </w:rPr>
        <w:t>Learned Ruby fundamentals and completed all</w:t>
      </w:r>
      <w:r w:rsidR="002354A9">
        <w:rPr>
          <w:rFonts w:asciiTheme="minorHAnsi" w:hAnsiTheme="minorHAnsi"/>
        </w:rPr>
        <w:t xml:space="preserve"> </w:t>
      </w:r>
      <w:r w:rsidRPr="002354A9">
        <w:rPr>
          <w:rFonts w:asciiTheme="minorHAnsi" w:hAnsiTheme="minorHAnsi"/>
        </w:rPr>
        <w:t xml:space="preserve">assignments related to Comments, Data types, Mathematical operators, Keyboard input, String, Relational operators, Logical operators, Conditionals, Iterators, Arrays, and Hashes. </w:t>
      </w:r>
      <w:r w:rsidR="00F92F8A" w:rsidRPr="002354A9">
        <w:rPr>
          <w:rFonts w:asciiTheme="minorHAnsi" w:hAnsiTheme="minorHAnsi"/>
        </w:rPr>
        <w:t>Learned about Social Justice, Learning Styles, and Problem Solving.</w:t>
      </w:r>
    </w:p>
    <w:p w14:paraId="3A224F09" w14:textId="77777777" w:rsidR="002354A9" w:rsidRPr="002354A9" w:rsidRDefault="002354A9" w:rsidP="002354A9">
      <w:pPr>
        <w:pStyle w:val="NoSpacing"/>
        <w:ind w:left="-720" w:right="-540" w:firstLine="720"/>
        <w:rPr>
          <w:rFonts w:asciiTheme="minorHAnsi" w:hAnsiTheme="minorHAnsi"/>
          <w:b/>
          <w:bCs/>
        </w:rPr>
      </w:pPr>
    </w:p>
    <w:p w14:paraId="6C44E055" w14:textId="37D3BABF" w:rsidR="00880FBF" w:rsidRPr="002354A9" w:rsidRDefault="00743774" w:rsidP="002354A9">
      <w:pPr>
        <w:pStyle w:val="NoSpacing"/>
        <w:ind w:left="-720" w:right="-540"/>
        <w:rPr>
          <w:rFonts w:asciiTheme="minorHAnsi" w:hAnsiTheme="minorHAnsi"/>
          <w:b/>
          <w:bCs/>
        </w:rPr>
      </w:pPr>
      <w:r w:rsidRPr="002354A9">
        <w:rPr>
          <w:rFonts w:asciiTheme="minorHAnsi" w:hAnsiTheme="minorHAnsi"/>
          <w:b/>
          <w:bCs/>
        </w:rPr>
        <w:t>HTML, CSS, Java script,</w:t>
      </w:r>
      <w:r w:rsidR="00DB17E6" w:rsidRPr="002354A9">
        <w:rPr>
          <w:rFonts w:asciiTheme="minorHAnsi" w:hAnsiTheme="minorHAnsi"/>
          <w:b/>
          <w:bCs/>
        </w:rPr>
        <w:t xml:space="preserve"> Ruby -</w:t>
      </w:r>
      <w:r w:rsidRPr="002354A9">
        <w:rPr>
          <w:rFonts w:asciiTheme="minorHAnsi" w:hAnsiTheme="minorHAnsi"/>
          <w:b/>
          <w:bCs/>
        </w:rPr>
        <w:t xml:space="preserve"> Udemy.com</w:t>
      </w:r>
      <w:r w:rsidR="002354A9">
        <w:rPr>
          <w:rFonts w:asciiTheme="minorHAnsi" w:hAnsiTheme="minorHAnsi"/>
          <w:b/>
          <w:bCs/>
        </w:rPr>
        <w:t xml:space="preserve">: </w:t>
      </w:r>
      <w:r w:rsidRPr="002354A9">
        <w:rPr>
          <w:rFonts w:asciiTheme="minorHAnsi" w:hAnsiTheme="minorHAnsi"/>
        </w:rPr>
        <w:t>Learned the fundamentals in HTLM, CSS and Java Script and learned how to create websites.</w:t>
      </w:r>
    </w:p>
    <w:p w14:paraId="5578AF51" w14:textId="77777777" w:rsidR="002354A9" w:rsidRDefault="002354A9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  <w:u w:val="single"/>
        </w:rPr>
      </w:pPr>
    </w:p>
    <w:p w14:paraId="7ADCCA55" w14:textId="33F4E818" w:rsidR="001370AA" w:rsidRPr="00F92F8A" w:rsidRDefault="00D43AC5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  <w:u w:val="single"/>
        </w:rPr>
      </w:pPr>
      <w:r w:rsidRPr="00F92F8A">
        <w:rPr>
          <w:rFonts w:asciiTheme="minorHAnsi" w:hAnsiTheme="minorHAnsi"/>
          <w:b/>
          <w:color w:val="auto"/>
          <w:szCs w:val="22"/>
          <w:u w:val="single"/>
        </w:rPr>
        <w:t>PROFESSIONAL EXPERIENCE</w:t>
      </w:r>
    </w:p>
    <w:p w14:paraId="478976D7" w14:textId="7FA0EDC5" w:rsidR="00743774" w:rsidRPr="00F92F8A" w:rsidRDefault="00743774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  <w:u w:val="single"/>
        </w:rPr>
      </w:pPr>
    </w:p>
    <w:p w14:paraId="1BE2619C" w14:textId="11019513" w:rsidR="00DB17E6" w:rsidRPr="00F92F8A" w:rsidRDefault="00743774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t>Genoa Healthcare, Renton, WA</w:t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bCs/>
          <w:color w:val="auto"/>
          <w:szCs w:val="22"/>
        </w:rPr>
        <w:t>05/</w:t>
      </w:r>
      <w:r w:rsidR="00DB17E6" w:rsidRPr="00F92F8A">
        <w:rPr>
          <w:rFonts w:asciiTheme="minorHAnsi" w:hAnsiTheme="minorHAnsi"/>
          <w:bCs/>
          <w:color w:val="auto"/>
          <w:szCs w:val="22"/>
        </w:rPr>
        <w:t>2019-Present</w:t>
      </w:r>
    </w:p>
    <w:p w14:paraId="04C0A5AA" w14:textId="24265A5E" w:rsidR="00DB17E6" w:rsidRPr="00F92F8A" w:rsidRDefault="00DB17E6" w:rsidP="002354A9">
      <w:pPr>
        <w:spacing w:after="0" w:line="240" w:lineRule="auto"/>
        <w:ind w:left="-720" w:right="-540"/>
        <w:rPr>
          <w:rFonts w:asciiTheme="minorHAnsi" w:hAnsiTheme="minorHAnsi"/>
          <w:b/>
          <w:i/>
          <w:iCs/>
          <w:color w:val="auto"/>
          <w:szCs w:val="22"/>
        </w:rPr>
      </w:pPr>
      <w:r w:rsidRPr="00F92F8A">
        <w:rPr>
          <w:rFonts w:asciiTheme="minorHAnsi" w:hAnsiTheme="minorHAnsi"/>
          <w:b/>
          <w:i/>
          <w:iCs/>
          <w:color w:val="auto"/>
          <w:szCs w:val="22"/>
        </w:rPr>
        <w:t>IT Business Analyst</w:t>
      </w:r>
    </w:p>
    <w:p w14:paraId="19A6A10E" w14:textId="77777777" w:rsidR="00DB17E6" w:rsidRPr="00F92F8A" w:rsidRDefault="00DB17E6" w:rsidP="002354A9">
      <w:pPr>
        <w:pStyle w:val="NoSpacing"/>
        <w:numPr>
          <w:ilvl w:val="0"/>
          <w:numId w:val="20"/>
        </w:numPr>
        <w:tabs>
          <w:tab w:val="left" w:pos="-360"/>
          <w:tab w:val="left" w:pos="-270"/>
        </w:tabs>
        <w:ind w:left="-360" w:right="-540"/>
      </w:pPr>
      <w:r w:rsidRPr="00F92F8A">
        <w:t>Work with internal and external representatives to document the following, for new products and product enhancements.</w:t>
      </w:r>
    </w:p>
    <w:p w14:paraId="5E6FFAD2" w14:textId="623ED3E4" w:rsidR="00DB17E6" w:rsidRPr="00F92F8A" w:rsidRDefault="00DB17E6" w:rsidP="002354A9">
      <w:pPr>
        <w:numPr>
          <w:ilvl w:val="0"/>
          <w:numId w:val="20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-360" w:right="-540"/>
        <w:rPr>
          <w:rFonts w:asciiTheme="minorHAnsi" w:eastAsia="Times New Roman" w:hAnsiTheme="minorHAnsi"/>
          <w:szCs w:val="22"/>
        </w:rPr>
      </w:pPr>
      <w:r w:rsidRPr="00F92F8A">
        <w:rPr>
          <w:rFonts w:asciiTheme="minorHAnsi" w:eastAsia="Times New Roman" w:hAnsiTheme="minorHAnsi" w:cs="Arial"/>
          <w:szCs w:val="22"/>
        </w:rPr>
        <w:t xml:space="preserve">Work with </w:t>
      </w:r>
      <w:r w:rsidRPr="00F92F8A">
        <w:rPr>
          <w:rFonts w:asciiTheme="minorHAnsi" w:eastAsia="Times New Roman" w:hAnsiTheme="minorHAnsi" w:cs="Arial"/>
          <w:szCs w:val="22"/>
        </w:rPr>
        <w:t>Business workflow and process diagrams</w:t>
      </w:r>
      <w:r w:rsidRPr="00F92F8A">
        <w:rPr>
          <w:rFonts w:asciiTheme="minorHAnsi" w:eastAsia="Times New Roman" w:hAnsiTheme="minorHAnsi" w:cs="Arial"/>
          <w:szCs w:val="22"/>
        </w:rPr>
        <w:t xml:space="preserve">, </w:t>
      </w:r>
      <w:r w:rsidRPr="00F92F8A">
        <w:rPr>
          <w:rFonts w:asciiTheme="minorHAnsi" w:eastAsia="Times New Roman" w:hAnsiTheme="minorHAnsi" w:cs="Arial"/>
          <w:szCs w:val="22"/>
        </w:rPr>
        <w:t>Business use cases</w:t>
      </w:r>
      <w:r w:rsidRPr="00F92F8A">
        <w:rPr>
          <w:rFonts w:asciiTheme="minorHAnsi" w:eastAsia="Times New Roman" w:hAnsiTheme="minorHAnsi" w:cs="Arial"/>
          <w:szCs w:val="22"/>
        </w:rPr>
        <w:t xml:space="preserve">, </w:t>
      </w:r>
      <w:r w:rsidRPr="00F92F8A">
        <w:rPr>
          <w:rFonts w:asciiTheme="minorHAnsi" w:eastAsia="Times New Roman" w:hAnsiTheme="minorHAnsi" w:cs="Arial"/>
          <w:szCs w:val="22"/>
        </w:rPr>
        <w:t>Business requirements</w:t>
      </w:r>
      <w:r w:rsidRPr="00F92F8A">
        <w:rPr>
          <w:rFonts w:asciiTheme="minorHAnsi" w:eastAsia="Times New Roman" w:hAnsiTheme="minorHAnsi" w:cs="Arial"/>
          <w:szCs w:val="22"/>
        </w:rPr>
        <w:t xml:space="preserve">, </w:t>
      </w:r>
      <w:r w:rsidRPr="00F92F8A">
        <w:rPr>
          <w:rFonts w:asciiTheme="minorHAnsi" w:eastAsia="Times New Roman" w:hAnsiTheme="minorHAnsi" w:cs="Arial"/>
          <w:szCs w:val="22"/>
        </w:rPr>
        <w:t>Business</w:t>
      </w:r>
      <w:r w:rsidRPr="00F92F8A">
        <w:rPr>
          <w:rFonts w:asciiTheme="minorHAnsi" w:eastAsia="Times New Roman" w:hAnsiTheme="minorHAnsi" w:cs="Arial"/>
          <w:szCs w:val="22"/>
        </w:rPr>
        <w:t xml:space="preserve">, </w:t>
      </w:r>
      <w:r w:rsidRPr="00F92F8A">
        <w:rPr>
          <w:rFonts w:asciiTheme="minorHAnsi" w:eastAsia="Times New Roman" w:hAnsiTheme="minorHAnsi" w:cs="Arial"/>
          <w:szCs w:val="22"/>
        </w:rPr>
        <w:t>impacts or impact/gap analyses</w:t>
      </w:r>
    </w:p>
    <w:p w14:paraId="6DCD430B" w14:textId="77281F8D" w:rsidR="00DB17E6" w:rsidRPr="00F92F8A" w:rsidRDefault="00DB17E6" w:rsidP="002354A9">
      <w:pPr>
        <w:numPr>
          <w:ilvl w:val="0"/>
          <w:numId w:val="20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right="-540" w:hanging="1440"/>
        <w:rPr>
          <w:rFonts w:asciiTheme="minorHAnsi" w:eastAsia="Times New Roman" w:hAnsiTheme="minorHAnsi"/>
          <w:szCs w:val="22"/>
        </w:rPr>
      </w:pPr>
      <w:r w:rsidRPr="00F92F8A">
        <w:rPr>
          <w:rFonts w:asciiTheme="minorHAnsi" w:eastAsia="Times New Roman" w:hAnsiTheme="minorHAnsi" w:cs="Arial"/>
          <w:szCs w:val="22"/>
        </w:rPr>
        <w:t>Work with systems analysts to help create detailed business requirements and solutions</w:t>
      </w:r>
    </w:p>
    <w:p w14:paraId="7A4EC6C1" w14:textId="6D2A4247" w:rsidR="00DB17E6" w:rsidRPr="00F92F8A" w:rsidRDefault="00DB17E6" w:rsidP="002354A9">
      <w:pPr>
        <w:numPr>
          <w:ilvl w:val="0"/>
          <w:numId w:val="20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-360" w:right="-540"/>
        <w:rPr>
          <w:rFonts w:asciiTheme="minorHAnsi" w:eastAsia="Times New Roman" w:hAnsiTheme="minorHAnsi"/>
          <w:szCs w:val="22"/>
        </w:rPr>
      </w:pPr>
      <w:r w:rsidRPr="00F92F8A">
        <w:rPr>
          <w:rFonts w:asciiTheme="minorHAnsi" w:eastAsia="Times New Roman" w:hAnsiTheme="minorHAnsi" w:cs="Arial"/>
          <w:szCs w:val="22"/>
        </w:rPr>
        <w:t>Serve as the Asset Builder subject matter expert to provide clarification and prioritization to analysts and developers during the development process</w:t>
      </w:r>
      <w:r w:rsidRPr="00F92F8A">
        <w:rPr>
          <w:rFonts w:asciiTheme="minorHAnsi" w:eastAsia="Times New Roman" w:hAnsiTheme="minorHAnsi"/>
          <w:szCs w:val="22"/>
        </w:rPr>
        <w:t>.</w:t>
      </w:r>
    </w:p>
    <w:p w14:paraId="6E659BD7" w14:textId="5873B3F1" w:rsidR="00DB17E6" w:rsidRPr="00F92F8A" w:rsidRDefault="00DB17E6" w:rsidP="002354A9">
      <w:pPr>
        <w:numPr>
          <w:ilvl w:val="0"/>
          <w:numId w:val="20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right="-540" w:hanging="1440"/>
        <w:rPr>
          <w:rFonts w:asciiTheme="minorHAnsi" w:eastAsia="Times New Roman" w:hAnsiTheme="minorHAnsi"/>
          <w:szCs w:val="22"/>
        </w:rPr>
      </w:pPr>
      <w:r w:rsidRPr="00F92F8A">
        <w:rPr>
          <w:rFonts w:asciiTheme="minorHAnsi" w:eastAsia="Times New Roman" w:hAnsiTheme="minorHAnsi" w:cs="Arial"/>
          <w:szCs w:val="22"/>
        </w:rPr>
        <w:t>Participate in product rollout, pilots, and beta testing</w:t>
      </w:r>
    </w:p>
    <w:p w14:paraId="2EFB61EA" w14:textId="0B63D6A6" w:rsidR="00AF4C32" w:rsidRPr="00F92F8A" w:rsidRDefault="00AF4C32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lastRenderedPageBreak/>
        <w:t>MacDonald Miller Facilities Solutions</w:t>
      </w:r>
      <w:r w:rsidR="00A32DE5" w:rsidRPr="00F92F8A">
        <w:rPr>
          <w:rFonts w:asciiTheme="minorHAnsi" w:hAnsiTheme="minorHAnsi"/>
          <w:b/>
          <w:color w:val="auto"/>
          <w:szCs w:val="22"/>
        </w:rPr>
        <w:t>, Seattle, WA</w:t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  <w:t xml:space="preserve"> </w:t>
      </w:r>
      <w:r w:rsidR="00A32DE5" w:rsidRPr="00F92F8A">
        <w:rPr>
          <w:rFonts w:asciiTheme="minorHAnsi" w:hAnsiTheme="minorHAnsi"/>
          <w:color w:val="auto"/>
          <w:szCs w:val="22"/>
        </w:rPr>
        <w:t>07/2014-03/2016</w:t>
      </w:r>
    </w:p>
    <w:p w14:paraId="48075463" w14:textId="78A16F07" w:rsidR="00AF4C32" w:rsidRPr="00F92F8A" w:rsidRDefault="00AF4C32" w:rsidP="002354A9">
      <w:pPr>
        <w:spacing w:after="0" w:line="240" w:lineRule="auto"/>
        <w:ind w:left="-720" w:right="-540"/>
        <w:rPr>
          <w:rFonts w:asciiTheme="minorHAnsi" w:hAnsiTheme="minorHAnsi"/>
          <w:b/>
          <w:bCs/>
          <w:i/>
          <w:color w:val="auto"/>
          <w:szCs w:val="22"/>
        </w:rPr>
      </w:pPr>
      <w:r w:rsidRPr="00F92F8A">
        <w:rPr>
          <w:rFonts w:asciiTheme="minorHAnsi" w:hAnsiTheme="minorHAnsi"/>
          <w:b/>
          <w:bCs/>
          <w:i/>
          <w:color w:val="auto"/>
          <w:szCs w:val="22"/>
        </w:rPr>
        <w:t>Accounting Spe</w:t>
      </w:r>
      <w:r w:rsidR="0030706E" w:rsidRPr="00F92F8A">
        <w:rPr>
          <w:rFonts w:asciiTheme="minorHAnsi" w:hAnsiTheme="minorHAnsi"/>
          <w:b/>
          <w:bCs/>
          <w:i/>
          <w:color w:val="auto"/>
          <w:szCs w:val="22"/>
        </w:rPr>
        <w:t>cialist</w:t>
      </w:r>
      <w:r w:rsidR="000B6C89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0B6C89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0B6C89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  <w:r w:rsidR="00992851" w:rsidRPr="00F92F8A">
        <w:rPr>
          <w:rFonts w:asciiTheme="minorHAnsi" w:hAnsiTheme="minorHAnsi"/>
          <w:b/>
          <w:bCs/>
          <w:i/>
          <w:color w:val="auto"/>
          <w:szCs w:val="22"/>
        </w:rPr>
        <w:tab/>
      </w:r>
    </w:p>
    <w:p w14:paraId="058857BC" w14:textId="45F66D59" w:rsidR="001E3610" w:rsidRPr="00F92F8A" w:rsidRDefault="001E3610" w:rsidP="002354A9">
      <w:pPr>
        <w:pStyle w:val="ListParagraph"/>
        <w:ind w:right="-540"/>
      </w:pPr>
      <w:r w:rsidRPr="00F92F8A">
        <w:t xml:space="preserve">Created dashboards and developed visualization and graphics </w:t>
      </w:r>
      <w:r w:rsidR="00A34168" w:rsidRPr="00F92F8A">
        <w:t>using Pivot table and Tableau</w:t>
      </w:r>
    </w:p>
    <w:p w14:paraId="05118B9F" w14:textId="76F0A123" w:rsidR="00AF4C32" w:rsidRPr="00F92F8A" w:rsidRDefault="005A129B" w:rsidP="002354A9">
      <w:pPr>
        <w:pStyle w:val="ListParagraph"/>
        <w:ind w:right="-540"/>
      </w:pPr>
      <w:r w:rsidRPr="00F92F8A">
        <w:t>Created invoicing (</w:t>
      </w:r>
      <w:r w:rsidR="004F2578" w:rsidRPr="00F92F8A">
        <w:t>3</w:t>
      </w:r>
      <w:r w:rsidRPr="00F92F8A">
        <w:t>00+ invoices per month), m</w:t>
      </w:r>
      <w:r w:rsidR="00F91EA0" w:rsidRPr="00F92F8A">
        <w:t>anaged accounting activities</w:t>
      </w:r>
      <w:r w:rsidRPr="00F92F8A">
        <w:t>,</w:t>
      </w:r>
      <w:r w:rsidR="00F91EA0" w:rsidRPr="00F92F8A">
        <w:t xml:space="preserve"> and supported month-end financial closing</w:t>
      </w:r>
    </w:p>
    <w:p w14:paraId="1ACDE1F5" w14:textId="1D93EEED" w:rsidR="00F91EA0" w:rsidRPr="00F92F8A" w:rsidRDefault="00FE43A9" w:rsidP="002354A9">
      <w:pPr>
        <w:pStyle w:val="ListParagraph"/>
        <w:ind w:right="-540"/>
      </w:pPr>
      <w:r w:rsidRPr="00F92F8A">
        <w:t>Provide</w:t>
      </w:r>
      <w:r w:rsidR="00D46314" w:rsidRPr="00F92F8A">
        <w:t xml:space="preserve">d </w:t>
      </w:r>
      <w:r w:rsidRPr="00F92F8A">
        <w:t>analytical report</w:t>
      </w:r>
      <w:r w:rsidR="001E3610" w:rsidRPr="00F92F8A">
        <w:t>s</w:t>
      </w:r>
      <w:r w:rsidRPr="00F92F8A">
        <w:t xml:space="preserve"> for </w:t>
      </w:r>
      <w:r w:rsidR="001E3610" w:rsidRPr="00F92F8A">
        <w:t>A</w:t>
      </w:r>
      <w:r w:rsidRPr="00F92F8A">
        <w:t xml:space="preserve">ccounting and </w:t>
      </w:r>
      <w:r w:rsidR="001E3610" w:rsidRPr="00F92F8A">
        <w:t>S</w:t>
      </w:r>
      <w:r w:rsidRPr="00F92F8A">
        <w:t>ale</w:t>
      </w:r>
      <w:r w:rsidR="001E3610" w:rsidRPr="00F92F8A">
        <w:t>s</w:t>
      </w:r>
      <w:r w:rsidRPr="00F92F8A">
        <w:t xml:space="preserve"> teams</w:t>
      </w:r>
      <w:r w:rsidR="005C1290" w:rsidRPr="00F92F8A">
        <w:t xml:space="preserve"> detailing last week’s sales by geographical region</w:t>
      </w:r>
      <w:r w:rsidR="001E3610" w:rsidRPr="00F92F8A">
        <w:t>s</w:t>
      </w:r>
      <w:r w:rsidR="005C1290" w:rsidRPr="00F92F8A">
        <w:t xml:space="preserve"> </w:t>
      </w:r>
      <w:r w:rsidR="00F91EA0" w:rsidRPr="00F92F8A">
        <w:t>and developed recommendations</w:t>
      </w:r>
      <w:r w:rsidR="00743774" w:rsidRPr="00F92F8A">
        <w:t xml:space="preserve"> using SQL and R programming languages. </w:t>
      </w:r>
    </w:p>
    <w:p w14:paraId="0D25FA6C" w14:textId="5A64C6B6" w:rsidR="00AF4C32" w:rsidRPr="00F92F8A" w:rsidRDefault="00505058" w:rsidP="002354A9">
      <w:pPr>
        <w:pStyle w:val="ListParagraph"/>
        <w:ind w:right="-540"/>
      </w:pPr>
      <w:r w:rsidRPr="00F92F8A">
        <w:t>Work</w:t>
      </w:r>
      <w:r w:rsidR="00D46314" w:rsidRPr="00F92F8A">
        <w:t>ed</w:t>
      </w:r>
      <w:r w:rsidRPr="00F92F8A">
        <w:t xml:space="preserve"> </w:t>
      </w:r>
      <w:r w:rsidR="001E3610" w:rsidRPr="00F92F8A">
        <w:t xml:space="preserve">on multiple </w:t>
      </w:r>
      <w:r w:rsidR="00E52F84" w:rsidRPr="00F92F8A">
        <w:t>work</w:t>
      </w:r>
      <w:r w:rsidR="001E3610" w:rsidRPr="00F92F8A">
        <w:t>-</w:t>
      </w:r>
      <w:r w:rsidR="00E52F84" w:rsidRPr="00F92F8A">
        <w:t>in</w:t>
      </w:r>
      <w:r w:rsidR="001E3610" w:rsidRPr="00F92F8A">
        <w:t>-</w:t>
      </w:r>
      <w:r w:rsidR="00E52F84" w:rsidRPr="00F92F8A">
        <w:t xml:space="preserve">process (WIP) </w:t>
      </w:r>
      <w:r w:rsidR="001E3610" w:rsidRPr="00F92F8A">
        <w:t xml:space="preserve">projects </w:t>
      </w:r>
      <w:r w:rsidR="00960556" w:rsidRPr="00F92F8A">
        <w:t>and close</w:t>
      </w:r>
      <w:r w:rsidR="00D46314" w:rsidRPr="00F92F8A">
        <w:t>d</w:t>
      </w:r>
      <w:r w:rsidR="00960556" w:rsidRPr="00F92F8A">
        <w:t xml:space="preserve"> </w:t>
      </w:r>
      <w:r w:rsidR="00A86688" w:rsidRPr="00F92F8A">
        <w:t xml:space="preserve">more than </w:t>
      </w:r>
      <w:r w:rsidR="00D94D02" w:rsidRPr="00F92F8A">
        <w:t>800</w:t>
      </w:r>
      <w:r w:rsidR="00AF4C32" w:rsidRPr="00F92F8A">
        <w:t xml:space="preserve"> service calls weekly</w:t>
      </w:r>
    </w:p>
    <w:p w14:paraId="5DB31707" w14:textId="68D7807F" w:rsidR="00743774" w:rsidRPr="00F92F8A" w:rsidRDefault="005A03B5" w:rsidP="002354A9">
      <w:pPr>
        <w:pStyle w:val="ListParagraph"/>
        <w:ind w:right="-540"/>
      </w:pPr>
      <w:r w:rsidRPr="00F92F8A">
        <w:t>Conduct</w:t>
      </w:r>
      <w:r w:rsidR="00130323" w:rsidRPr="00F92F8A">
        <w:t>ed</w:t>
      </w:r>
      <w:r w:rsidRPr="00F92F8A">
        <w:t xml:space="preserve"> data verification to identify discrepancies</w:t>
      </w:r>
      <w:r w:rsidR="001607AE" w:rsidRPr="00F92F8A">
        <w:t xml:space="preserve"> of</w:t>
      </w:r>
      <w:r w:rsidR="00AF4C32" w:rsidRPr="00F92F8A">
        <w:t xml:space="preserve"> </w:t>
      </w:r>
      <w:r w:rsidR="00505058" w:rsidRPr="00F92F8A">
        <w:t xml:space="preserve">payroll/material </w:t>
      </w:r>
      <w:r w:rsidR="00AF4C32" w:rsidRPr="00F92F8A">
        <w:t>discrepancies</w:t>
      </w:r>
    </w:p>
    <w:p w14:paraId="6D3609A3" w14:textId="77777777" w:rsidR="00850E7A" w:rsidRPr="00F92F8A" w:rsidRDefault="00850E7A" w:rsidP="002354A9">
      <w:pPr>
        <w:spacing w:after="0" w:line="240" w:lineRule="auto"/>
        <w:ind w:right="-540"/>
        <w:rPr>
          <w:rFonts w:asciiTheme="minorHAnsi" w:hAnsiTheme="minorHAnsi"/>
          <w:b/>
          <w:color w:val="auto"/>
          <w:szCs w:val="22"/>
        </w:rPr>
      </w:pPr>
    </w:p>
    <w:p w14:paraId="7B01139F" w14:textId="4E7AFD83" w:rsidR="00850E7A" w:rsidRPr="00F92F8A" w:rsidRDefault="00850E7A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t>Plaza Bank</w:t>
      </w:r>
      <w:r w:rsidR="00A32DE5" w:rsidRPr="00F92F8A">
        <w:rPr>
          <w:rFonts w:asciiTheme="minorHAnsi" w:hAnsiTheme="minorHAnsi"/>
          <w:b/>
          <w:color w:val="auto"/>
          <w:szCs w:val="22"/>
        </w:rPr>
        <w:t>, Seattle, WA</w:t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/>
          <w:color w:val="auto"/>
          <w:szCs w:val="22"/>
        </w:rPr>
        <w:tab/>
      </w:r>
      <w:r w:rsidR="00A32DE5" w:rsidRPr="00F92F8A">
        <w:rPr>
          <w:rFonts w:asciiTheme="minorHAnsi" w:hAnsiTheme="minorHAnsi"/>
          <w:bCs/>
          <w:color w:val="auto"/>
          <w:szCs w:val="22"/>
        </w:rPr>
        <w:t>03/2014-06/2014</w:t>
      </w:r>
    </w:p>
    <w:p w14:paraId="1143727B" w14:textId="11941050" w:rsidR="00850E7A" w:rsidRPr="00F92F8A" w:rsidRDefault="00850E7A" w:rsidP="002354A9">
      <w:pPr>
        <w:spacing w:after="0" w:line="240" w:lineRule="auto"/>
        <w:ind w:left="-720" w:right="-540"/>
        <w:rPr>
          <w:rFonts w:asciiTheme="minorHAnsi" w:hAnsiTheme="minorHAnsi"/>
          <w:bCs/>
          <w:color w:val="auto"/>
          <w:szCs w:val="22"/>
        </w:rPr>
      </w:pPr>
      <w:r w:rsidRPr="00F92F8A">
        <w:rPr>
          <w:rFonts w:asciiTheme="minorHAnsi" w:hAnsiTheme="minorHAnsi"/>
          <w:b/>
          <w:i/>
          <w:iCs/>
          <w:color w:val="auto"/>
          <w:szCs w:val="22"/>
        </w:rPr>
        <w:t>Business Consultant</w:t>
      </w:r>
      <w:r w:rsidRPr="00F92F8A">
        <w:rPr>
          <w:rFonts w:asciiTheme="minorHAnsi" w:hAnsiTheme="minorHAnsi"/>
          <w:bCs/>
          <w:color w:val="auto"/>
          <w:szCs w:val="22"/>
        </w:rPr>
        <w:t xml:space="preserve"> (</w:t>
      </w:r>
      <w:r w:rsidRPr="00F92F8A">
        <w:rPr>
          <w:rFonts w:asciiTheme="minorHAnsi" w:hAnsiTheme="minorHAnsi"/>
          <w:b/>
          <w:i/>
          <w:iCs/>
          <w:color w:val="auto"/>
          <w:szCs w:val="22"/>
        </w:rPr>
        <w:t>Capstone Project</w:t>
      </w:r>
      <w:r w:rsidRPr="00F92F8A">
        <w:rPr>
          <w:rFonts w:asciiTheme="minorHAnsi" w:hAnsiTheme="minorHAnsi"/>
          <w:bCs/>
          <w:color w:val="auto"/>
          <w:szCs w:val="22"/>
        </w:rPr>
        <w:t>)</w:t>
      </w:r>
      <w:r w:rsidRPr="00F92F8A">
        <w:rPr>
          <w:rFonts w:asciiTheme="minorHAnsi" w:hAnsiTheme="minorHAnsi"/>
          <w:bCs/>
          <w:color w:val="auto"/>
          <w:szCs w:val="22"/>
        </w:rPr>
        <w:tab/>
      </w:r>
      <w:r w:rsidRPr="00F92F8A">
        <w:rPr>
          <w:rFonts w:asciiTheme="minorHAnsi" w:hAnsiTheme="minorHAnsi"/>
          <w:bCs/>
          <w:color w:val="auto"/>
          <w:szCs w:val="22"/>
        </w:rPr>
        <w:tab/>
      </w:r>
      <w:r w:rsidRPr="00F92F8A">
        <w:rPr>
          <w:rFonts w:asciiTheme="minorHAnsi" w:hAnsiTheme="minorHAnsi"/>
          <w:bCs/>
          <w:color w:val="auto"/>
          <w:szCs w:val="22"/>
        </w:rPr>
        <w:tab/>
      </w:r>
      <w:r w:rsidRPr="00F92F8A">
        <w:rPr>
          <w:rFonts w:asciiTheme="minorHAnsi" w:hAnsiTheme="minorHAnsi"/>
          <w:bCs/>
          <w:color w:val="auto"/>
          <w:szCs w:val="22"/>
        </w:rPr>
        <w:tab/>
      </w:r>
      <w:r w:rsidRPr="00F92F8A">
        <w:rPr>
          <w:rFonts w:asciiTheme="minorHAnsi" w:hAnsiTheme="minorHAnsi"/>
          <w:bCs/>
          <w:color w:val="auto"/>
          <w:szCs w:val="22"/>
        </w:rPr>
        <w:tab/>
      </w:r>
      <w:r w:rsidRPr="00F92F8A">
        <w:rPr>
          <w:rFonts w:asciiTheme="minorHAnsi" w:hAnsiTheme="minorHAnsi"/>
          <w:bCs/>
          <w:color w:val="auto"/>
          <w:szCs w:val="22"/>
        </w:rPr>
        <w:tab/>
      </w:r>
      <w:r w:rsidR="00EE0BAF" w:rsidRPr="00F92F8A">
        <w:rPr>
          <w:rFonts w:asciiTheme="minorHAnsi" w:hAnsiTheme="minorHAnsi"/>
          <w:bCs/>
          <w:color w:val="auto"/>
          <w:szCs w:val="22"/>
        </w:rPr>
        <w:tab/>
      </w:r>
    </w:p>
    <w:p w14:paraId="5C5C411F" w14:textId="5D9A2E2F" w:rsidR="00850E7A" w:rsidRPr="00F92F8A" w:rsidRDefault="00850E7A" w:rsidP="002354A9">
      <w:pPr>
        <w:pStyle w:val="ListParagraph"/>
        <w:ind w:right="-540"/>
        <w:rPr>
          <w:rStyle w:val="bdyblk"/>
          <w:rFonts w:asciiTheme="minorHAnsi" w:hAnsiTheme="minorHAnsi"/>
        </w:rPr>
      </w:pPr>
      <w:r w:rsidRPr="00F92F8A">
        <w:rPr>
          <w:rStyle w:val="bdyblk"/>
          <w:rFonts w:asciiTheme="minorHAnsi" w:hAnsiTheme="minorHAnsi"/>
          <w:color w:val="auto"/>
        </w:rPr>
        <w:t>Applied business knowledge to work with</w:t>
      </w:r>
      <w:r w:rsidR="00AF119A" w:rsidRPr="00F92F8A">
        <w:rPr>
          <w:rStyle w:val="bdyblk"/>
          <w:rFonts w:asciiTheme="minorHAnsi" w:hAnsiTheme="minorHAnsi"/>
          <w:color w:val="auto"/>
          <w:lang w:bidi="km-KH"/>
        </w:rPr>
        <w:t xml:space="preserve"> the</w:t>
      </w:r>
      <w:r w:rsidRPr="00F92F8A">
        <w:rPr>
          <w:rStyle w:val="bdyblk"/>
          <w:rFonts w:asciiTheme="minorHAnsi" w:hAnsiTheme="minorHAnsi"/>
          <w:color w:val="auto"/>
        </w:rPr>
        <w:t xml:space="preserve"> business owner and mentor</w:t>
      </w:r>
      <w:r w:rsidR="001E3610" w:rsidRPr="00F92F8A">
        <w:rPr>
          <w:rStyle w:val="bdyblk"/>
          <w:rFonts w:asciiTheme="minorHAnsi" w:hAnsiTheme="minorHAnsi"/>
          <w:color w:val="auto"/>
        </w:rPr>
        <w:t>ed</w:t>
      </w:r>
      <w:r w:rsidRPr="00F92F8A">
        <w:rPr>
          <w:rStyle w:val="bdyblk"/>
          <w:rFonts w:asciiTheme="minorHAnsi" w:hAnsiTheme="minorHAnsi"/>
          <w:color w:val="auto"/>
        </w:rPr>
        <w:t xml:space="preserve"> through critical thinking, environmental, competitive, and business analysis, and recommend</w:t>
      </w:r>
      <w:r w:rsidR="001E3610" w:rsidRPr="00F92F8A">
        <w:rPr>
          <w:rStyle w:val="bdyblk"/>
          <w:rFonts w:asciiTheme="minorHAnsi" w:hAnsiTheme="minorHAnsi"/>
          <w:color w:val="auto"/>
        </w:rPr>
        <w:t>ed</w:t>
      </w:r>
      <w:r w:rsidRPr="00F92F8A">
        <w:rPr>
          <w:rStyle w:val="bdyblk"/>
          <w:rFonts w:asciiTheme="minorHAnsi" w:hAnsiTheme="minorHAnsi"/>
          <w:color w:val="auto"/>
        </w:rPr>
        <w:t xml:space="preserve"> business strategies</w:t>
      </w:r>
    </w:p>
    <w:p w14:paraId="27EE6BEA" w14:textId="62FF2C78" w:rsidR="00850E7A" w:rsidRPr="00F92F8A" w:rsidRDefault="00850E7A" w:rsidP="002354A9">
      <w:pPr>
        <w:pStyle w:val="ListParagraph"/>
        <w:ind w:right="-540"/>
        <w:rPr>
          <w:rStyle w:val="bdyblk"/>
          <w:rFonts w:asciiTheme="minorHAnsi" w:hAnsiTheme="minorHAnsi"/>
        </w:rPr>
      </w:pPr>
      <w:r w:rsidRPr="00F92F8A">
        <w:rPr>
          <w:rStyle w:val="bdyblk"/>
          <w:rFonts w:asciiTheme="minorHAnsi" w:hAnsiTheme="minorHAnsi"/>
          <w:color w:val="auto"/>
        </w:rPr>
        <w:t>Worked in a team to help the company identify strengths and weaknesses</w:t>
      </w:r>
    </w:p>
    <w:p w14:paraId="7A7A1ABC" w14:textId="093179DD" w:rsidR="00850E7A" w:rsidRPr="00F92F8A" w:rsidRDefault="00850E7A" w:rsidP="002354A9">
      <w:pPr>
        <w:pStyle w:val="ListParagraph"/>
        <w:ind w:right="-540"/>
        <w:rPr>
          <w:rStyle w:val="bdyblk"/>
          <w:rFonts w:asciiTheme="minorHAnsi" w:hAnsiTheme="minorHAnsi"/>
        </w:rPr>
      </w:pPr>
      <w:r w:rsidRPr="00F92F8A">
        <w:rPr>
          <w:rStyle w:val="bdyblk"/>
          <w:rFonts w:asciiTheme="minorHAnsi" w:hAnsiTheme="minorHAnsi"/>
          <w:color w:val="auto"/>
        </w:rPr>
        <w:t>Performed financial planning and sales/marketing analysis</w:t>
      </w:r>
    </w:p>
    <w:p w14:paraId="2C8C19E3" w14:textId="77777777" w:rsidR="0090059C" w:rsidRPr="00F92F8A" w:rsidRDefault="0090059C" w:rsidP="002354A9">
      <w:pPr>
        <w:spacing w:after="0" w:line="240" w:lineRule="auto"/>
        <w:ind w:left="-720" w:right="-540"/>
        <w:rPr>
          <w:rFonts w:asciiTheme="minorHAnsi" w:hAnsiTheme="minorHAnsi"/>
          <w:szCs w:val="22"/>
        </w:rPr>
      </w:pPr>
    </w:p>
    <w:p w14:paraId="108C2EE2" w14:textId="39EEF8EF" w:rsidR="00D43AC5" w:rsidRPr="00F92F8A" w:rsidRDefault="00D43AC5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t>Bellevue College, Bellevue, WA</w:t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>01/2013- 03/2014</w:t>
      </w:r>
    </w:p>
    <w:p w14:paraId="6CEF555D" w14:textId="040C99EF" w:rsidR="00D43AC5" w:rsidRPr="00F92F8A" w:rsidRDefault="000706D0" w:rsidP="002354A9">
      <w:pPr>
        <w:spacing w:after="0" w:line="240" w:lineRule="auto"/>
        <w:ind w:left="-720" w:right="-540"/>
        <w:rPr>
          <w:rFonts w:asciiTheme="minorHAnsi" w:hAnsiTheme="minorHAnsi"/>
          <w:b/>
          <w:bCs/>
          <w:color w:val="auto"/>
          <w:szCs w:val="22"/>
        </w:rPr>
      </w:pPr>
      <w:r w:rsidRPr="00F92F8A">
        <w:rPr>
          <w:rFonts w:asciiTheme="minorHAnsi" w:hAnsiTheme="minorHAnsi"/>
          <w:b/>
          <w:bCs/>
          <w:i/>
          <w:color w:val="auto"/>
          <w:szCs w:val="22"/>
        </w:rPr>
        <w:t xml:space="preserve">Math, </w:t>
      </w:r>
      <w:r w:rsidR="00D43AC5" w:rsidRPr="00F92F8A">
        <w:rPr>
          <w:rFonts w:asciiTheme="minorHAnsi" w:hAnsiTheme="minorHAnsi"/>
          <w:b/>
          <w:bCs/>
          <w:i/>
          <w:color w:val="auto"/>
          <w:szCs w:val="22"/>
        </w:rPr>
        <w:t>Statistics &amp;Accounting Tutor</w:t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C10E78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EE0BAF" w:rsidRPr="00F92F8A">
        <w:rPr>
          <w:rFonts w:asciiTheme="minorHAnsi" w:hAnsiTheme="minorHAnsi"/>
          <w:b/>
          <w:bCs/>
          <w:color w:val="auto"/>
          <w:szCs w:val="22"/>
        </w:rPr>
        <w:tab/>
      </w:r>
    </w:p>
    <w:p w14:paraId="34AAB2A4" w14:textId="3D735051" w:rsidR="00D43AC5" w:rsidRPr="00F92F8A" w:rsidRDefault="00D43AC5" w:rsidP="002354A9">
      <w:pPr>
        <w:pStyle w:val="ListParagraph"/>
        <w:ind w:right="-540"/>
      </w:pPr>
      <w:bookmarkStart w:id="0" w:name="_Hlk6307353"/>
      <w:r w:rsidRPr="00F92F8A">
        <w:t xml:space="preserve">Helped </w:t>
      </w:r>
      <w:r w:rsidR="005A129B" w:rsidRPr="00F92F8A">
        <w:t>2</w:t>
      </w:r>
      <w:r w:rsidRPr="00F92F8A">
        <w:t>00+</w:t>
      </w:r>
      <w:r w:rsidR="00C10E78" w:rsidRPr="00F92F8A">
        <w:t xml:space="preserve"> struggling </w:t>
      </w:r>
      <w:r w:rsidRPr="00F92F8A">
        <w:t>students per quarter with stati</w:t>
      </w:r>
      <w:r w:rsidR="00531F36" w:rsidRPr="00F92F8A">
        <w:t xml:space="preserve">stical problems, data analysis, </w:t>
      </w:r>
      <w:r w:rsidRPr="00F92F8A">
        <w:t>mathematical problems,</w:t>
      </w:r>
      <w:r w:rsidR="00D46314" w:rsidRPr="00F92F8A">
        <w:t xml:space="preserve"> </w:t>
      </w:r>
      <w:r w:rsidRPr="00F92F8A">
        <w:t xml:space="preserve">accounting, business plan projects, </w:t>
      </w:r>
      <w:r w:rsidR="001E3610" w:rsidRPr="00F92F8A">
        <w:t xml:space="preserve">and </w:t>
      </w:r>
      <w:r w:rsidRPr="00F92F8A">
        <w:t>forecast analysis</w:t>
      </w:r>
    </w:p>
    <w:p w14:paraId="6A492787" w14:textId="417AEFC2" w:rsidR="007C47E2" w:rsidRPr="00F92F8A" w:rsidRDefault="00D43AC5" w:rsidP="002354A9">
      <w:pPr>
        <w:pStyle w:val="ListParagraph"/>
        <w:ind w:right="-540"/>
      </w:pPr>
      <w:r w:rsidRPr="00F92F8A">
        <w:t>Worked with data entry of student records and grades</w:t>
      </w:r>
    </w:p>
    <w:p w14:paraId="244CB953" w14:textId="3163C7F9" w:rsidR="00C10E78" w:rsidRPr="00F92F8A" w:rsidRDefault="00C10E78" w:rsidP="002354A9">
      <w:pPr>
        <w:pStyle w:val="ListParagraph"/>
        <w:ind w:right="-540"/>
      </w:pPr>
      <w:r w:rsidRPr="00F92F8A">
        <w:t>Reviewed and recommended improvements to instructional materials</w:t>
      </w:r>
    </w:p>
    <w:bookmarkEnd w:id="0"/>
    <w:p w14:paraId="34A0A68B" w14:textId="77777777" w:rsidR="00D43AC5" w:rsidRPr="00F92F8A" w:rsidRDefault="00D43AC5" w:rsidP="002354A9">
      <w:pPr>
        <w:spacing w:after="0" w:line="240" w:lineRule="auto"/>
        <w:ind w:right="-540"/>
        <w:rPr>
          <w:rFonts w:asciiTheme="minorHAnsi" w:hAnsiTheme="minorHAnsi"/>
          <w:b/>
          <w:color w:val="auto"/>
          <w:szCs w:val="22"/>
        </w:rPr>
      </w:pPr>
    </w:p>
    <w:p w14:paraId="1221EA35" w14:textId="28BD205D" w:rsidR="00D43AC5" w:rsidRPr="00F92F8A" w:rsidRDefault="00AF4C32" w:rsidP="002354A9">
      <w:pPr>
        <w:spacing w:after="0" w:line="240" w:lineRule="auto"/>
        <w:ind w:left="-720" w:right="-540"/>
        <w:rPr>
          <w:rFonts w:asciiTheme="minorHAnsi" w:hAnsiTheme="minorHAnsi"/>
          <w:b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t xml:space="preserve">McDonald Technologies, </w:t>
      </w:r>
      <w:r w:rsidR="00D43AC5" w:rsidRPr="00F92F8A">
        <w:rPr>
          <w:rFonts w:asciiTheme="minorHAnsi" w:hAnsiTheme="minorHAnsi"/>
          <w:b/>
          <w:color w:val="auto"/>
          <w:szCs w:val="22"/>
        </w:rPr>
        <w:t>Carrollton, TX</w:t>
      </w:r>
      <w:r w:rsidR="00D43AC5" w:rsidRPr="00F92F8A">
        <w:rPr>
          <w:rFonts w:asciiTheme="minorHAnsi" w:hAnsiTheme="minorHAnsi"/>
          <w:b/>
          <w:color w:val="auto"/>
          <w:szCs w:val="22"/>
        </w:rPr>
        <w:tab/>
        <w:t xml:space="preserve">      </w:t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b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>08/2011- 06/2012</w:t>
      </w:r>
    </w:p>
    <w:p w14:paraId="3A22A036" w14:textId="2242EAB2" w:rsidR="00D43AC5" w:rsidRPr="00F92F8A" w:rsidRDefault="00D43AC5" w:rsidP="002354A9">
      <w:pPr>
        <w:spacing w:after="0" w:line="240" w:lineRule="auto"/>
        <w:ind w:left="-720" w:right="-540"/>
        <w:rPr>
          <w:rFonts w:asciiTheme="minorHAnsi" w:hAnsiTheme="minorHAnsi"/>
          <w:b/>
          <w:bCs/>
          <w:color w:val="auto"/>
          <w:szCs w:val="22"/>
        </w:rPr>
      </w:pPr>
      <w:r w:rsidRPr="00F92F8A">
        <w:rPr>
          <w:rFonts w:asciiTheme="minorHAnsi" w:hAnsiTheme="minorHAnsi"/>
          <w:b/>
          <w:bCs/>
          <w:i/>
          <w:color w:val="auto"/>
          <w:szCs w:val="22"/>
        </w:rPr>
        <w:t>Accounting and Administrative Assistant</w:t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BD5E49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30706E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385329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EE0BAF" w:rsidRPr="00F92F8A">
        <w:rPr>
          <w:rFonts w:asciiTheme="minorHAnsi" w:hAnsiTheme="minorHAnsi"/>
          <w:b/>
          <w:bCs/>
          <w:color w:val="auto"/>
          <w:szCs w:val="22"/>
        </w:rPr>
        <w:tab/>
      </w:r>
    </w:p>
    <w:p w14:paraId="4BEA3ADA" w14:textId="7A8F6654" w:rsidR="00556B70" w:rsidRPr="00F92F8A" w:rsidRDefault="00D43AC5" w:rsidP="002354A9">
      <w:pPr>
        <w:pStyle w:val="ListParagraph"/>
        <w:ind w:right="-540"/>
      </w:pPr>
      <w:bookmarkStart w:id="1" w:name="_Hlk6307396"/>
      <w:r w:rsidRPr="00F92F8A">
        <w:t>Performed general office duties</w:t>
      </w:r>
      <w:r w:rsidR="00BB067C" w:rsidRPr="00F92F8A">
        <w:t xml:space="preserve">, </w:t>
      </w:r>
      <w:r w:rsidR="002F77ED" w:rsidRPr="00F92F8A">
        <w:t>answer</w:t>
      </w:r>
      <w:r w:rsidR="001E3610" w:rsidRPr="00F92F8A">
        <w:t>ed</w:t>
      </w:r>
      <w:r w:rsidR="002F77ED" w:rsidRPr="00F92F8A">
        <w:t xml:space="preserve"> phone</w:t>
      </w:r>
      <w:r w:rsidR="0056006F" w:rsidRPr="00F92F8A">
        <w:t xml:space="preserve"> calls</w:t>
      </w:r>
      <w:r w:rsidRPr="00F92F8A">
        <w:t>, order</w:t>
      </w:r>
      <w:r w:rsidR="001E3610" w:rsidRPr="00F92F8A">
        <w:t>ed</w:t>
      </w:r>
      <w:r w:rsidRPr="00F92F8A">
        <w:t xml:space="preserve"> office supplies, and prepar</w:t>
      </w:r>
      <w:r w:rsidR="001E3610" w:rsidRPr="00F92F8A">
        <w:t>ed</w:t>
      </w:r>
      <w:r w:rsidRPr="00F92F8A">
        <w:t xml:space="preserve"> for meeting</w:t>
      </w:r>
      <w:r w:rsidR="00992851" w:rsidRPr="00F92F8A">
        <w:t>s</w:t>
      </w:r>
    </w:p>
    <w:p w14:paraId="6B5EE4BE" w14:textId="3CED0919" w:rsidR="001E3610" w:rsidRPr="00F92F8A" w:rsidRDefault="00D43AC5" w:rsidP="002354A9">
      <w:pPr>
        <w:pStyle w:val="ListParagraph"/>
        <w:ind w:right="-540"/>
      </w:pPr>
      <w:r w:rsidRPr="00F92F8A">
        <w:t>Worked with daily invoicing</w:t>
      </w:r>
      <w:r w:rsidR="005A129B" w:rsidRPr="00F92F8A">
        <w:t xml:space="preserve"> (200+ invoices per month) and supported</w:t>
      </w:r>
      <w:r w:rsidRPr="00F92F8A">
        <w:t xml:space="preserve"> </w:t>
      </w:r>
      <w:r w:rsidR="00D03D01" w:rsidRPr="00F92F8A">
        <w:t xml:space="preserve">both AR and AP departments </w:t>
      </w:r>
    </w:p>
    <w:p w14:paraId="3B852A13" w14:textId="4098C1BE" w:rsidR="002F77ED" w:rsidRPr="00F92F8A" w:rsidRDefault="00B2622D" w:rsidP="002354A9">
      <w:pPr>
        <w:pStyle w:val="ListParagraph"/>
        <w:ind w:right="-540"/>
      </w:pPr>
      <w:r w:rsidRPr="00F92F8A">
        <w:t>Provided daily reports to Accounting</w:t>
      </w:r>
      <w:r w:rsidR="001E3610" w:rsidRPr="00F92F8A">
        <w:t>,</w:t>
      </w:r>
      <w:r w:rsidRPr="00F92F8A">
        <w:t xml:space="preserve"> </w:t>
      </w:r>
      <w:r w:rsidR="00D43AC5" w:rsidRPr="00F92F8A">
        <w:t>Sales,</w:t>
      </w:r>
      <w:r w:rsidR="00BB067C" w:rsidRPr="00F92F8A">
        <w:t xml:space="preserve"> Quality Control</w:t>
      </w:r>
      <w:r w:rsidRPr="00F92F8A">
        <w:t xml:space="preserve">, </w:t>
      </w:r>
      <w:r w:rsidR="001E3610" w:rsidRPr="00F92F8A">
        <w:t xml:space="preserve">and </w:t>
      </w:r>
      <w:r w:rsidR="00556B70" w:rsidRPr="00F92F8A">
        <w:t>Shipping</w:t>
      </w:r>
      <w:r w:rsidR="00BB067C" w:rsidRPr="00F92F8A">
        <w:t xml:space="preserve"> departments</w:t>
      </w:r>
    </w:p>
    <w:p w14:paraId="040CDC78" w14:textId="51FD5870" w:rsidR="00A86688" w:rsidRPr="00F92F8A" w:rsidRDefault="00E52F84" w:rsidP="002354A9">
      <w:pPr>
        <w:pStyle w:val="ListParagraph"/>
        <w:ind w:right="-540"/>
      </w:pPr>
      <w:r w:rsidRPr="00F92F8A">
        <w:t>Worked with payroll</w:t>
      </w:r>
      <w:r w:rsidR="001E3610" w:rsidRPr="00F92F8A">
        <w:t xml:space="preserve"> and r</w:t>
      </w:r>
      <w:r w:rsidRPr="00F92F8A">
        <w:t>esolved</w:t>
      </w:r>
      <w:r w:rsidR="00A86688" w:rsidRPr="00F92F8A">
        <w:t xml:space="preserve"> payroll discrepancies by collecting and analyzing information</w:t>
      </w:r>
    </w:p>
    <w:p w14:paraId="371EF999" w14:textId="57D25B4C" w:rsidR="00F37C39" w:rsidRPr="00F92F8A" w:rsidRDefault="00B8222F" w:rsidP="002354A9">
      <w:pPr>
        <w:pStyle w:val="ListParagraph"/>
        <w:ind w:right="-540"/>
      </w:pPr>
      <w:r w:rsidRPr="00F92F8A">
        <w:t>Supported purchasing department such as data entry, tracking the orders, dealing with suppliers, organizing PO records</w:t>
      </w:r>
      <w:r w:rsidR="001E3610" w:rsidRPr="00F92F8A">
        <w:t>, r</w:t>
      </w:r>
      <w:r w:rsidRPr="00F92F8A">
        <w:t>esolving issues regarding stock</w:t>
      </w:r>
      <w:r w:rsidR="001E3610" w:rsidRPr="00F92F8A">
        <w:t>s</w:t>
      </w:r>
      <w:r w:rsidRPr="00F92F8A">
        <w:t xml:space="preserve"> on hand, ticketing, and pricing</w:t>
      </w:r>
    </w:p>
    <w:bookmarkEnd w:id="1"/>
    <w:p w14:paraId="09CE78BF" w14:textId="170741A8" w:rsidR="00992851" w:rsidRPr="00F92F8A" w:rsidRDefault="00992851" w:rsidP="002354A9">
      <w:pPr>
        <w:spacing w:after="0" w:line="240" w:lineRule="auto"/>
        <w:ind w:right="-540"/>
        <w:rPr>
          <w:rFonts w:asciiTheme="minorHAnsi" w:hAnsiTheme="minorHAnsi"/>
          <w:b/>
          <w:color w:val="auto"/>
          <w:szCs w:val="22"/>
        </w:rPr>
      </w:pPr>
    </w:p>
    <w:p w14:paraId="553AE744" w14:textId="1DA65D72" w:rsidR="00D43AC5" w:rsidRPr="00F92F8A" w:rsidRDefault="00D43AC5" w:rsidP="002354A9">
      <w:pPr>
        <w:spacing w:after="0" w:line="240" w:lineRule="auto"/>
        <w:ind w:left="-720" w:right="-540"/>
        <w:rPr>
          <w:rFonts w:asciiTheme="minorHAnsi" w:hAnsiTheme="minorHAnsi"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t>Panda Express</w:t>
      </w:r>
      <w:r w:rsidR="00AF4C32" w:rsidRPr="00F92F8A">
        <w:rPr>
          <w:rFonts w:asciiTheme="minorHAnsi" w:hAnsiTheme="minorHAnsi"/>
          <w:b/>
          <w:color w:val="auto"/>
          <w:szCs w:val="22"/>
        </w:rPr>
        <w:t xml:space="preserve">, </w:t>
      </w:r>
      <w:r w:rsidRPr="00F92F8A">
        <w:rPr>
          <w:rFonts w:asciiTheme="minorHAnsi" w:hAnsiTheme="minorHAnsi"/>
          <w:b/>
          <w:color w:val="auto"/>
          <w:szCs w:val="22"/>
        </w:rPr>
        <w:t>Carrollton, TX</w:t>
      </w:r>
      <w:r w:rsidRPr="00F92F8A">
        <w:rPr>
          <w:rFonts w:asciiTheme="minorHAnsi" w:hAnsiTheme="minorHAnsi"/>
          <w:b/>
          <w:color w:val="auto"/>
          <w:szCs w:val="22"/>
        </w:rPr>
        <w:tab/>
      </w:r>
      <w:r w:rsidRPr="00F92F8A">
        <w:rPr>
          <w:rFonts w:asciiTheme="minorHAnsi" w:hAnsiTheme="minorHAnsi"/>
          <w:color w:val="auto"/>
          <w:szCs w:val="22"/>
        </w:rPr>
        <w:tab/>
      </w:r>
      <w:r w:rsidRPr="00F92F8A">
        <w:rPr>
          <w:rFonts w:asciiTheme="minorHAnsi" w:hAnsiTheme="minorHAnsi"/>
          <w:color w:val="auto"/>
          <w:szCs w:val="22"/>
        </w:rPr>
        <w:tab/>
      </w:r>
      <w:r w:rsidRPr="00F92F8A">
        <w:rPr>
          <w:rFonts w:asciiTheme="minorHAnsi" w:hAnsiTheme="minorHAnsi"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ab/>
        <w:t>07/2011-06/2012</w:t>
      </w:r>
    </w:p>
    <w:p w14:paraId="4FC6F312" w14:textId="3C28C767" w:rsidR="00D43AC5" w:rsidRPr="00F92F8A" w:rsidRDefault="00D43AC5" w:rsidP="002354A9">
      <w:pPr>
        <w:spacing w:after="0" w:line="240" w:lineRule="auto"/>
        <w:ind w:left="-720" w:right="-540"/>
        <w:rPr>
          <w:rFonts w:asciiTheme="minorHAnsi" w:hAnsiTheme="minorHAnsi"/>
          <w:b/>
          <w:bCs/>
          <w:color w:val="auto"/>
          <w:szCs w:val="22"/>
        </w:rPr>
      </w:pPr>
      <w:r w:rsidRPr="00F92F8A">
        <w:rPr>
          <w:rFonts w:asciiTheme="minorHAnsi" w:hAnsiTheme="minorHAnsi"/>
          <w:b/>
          <w:bCs/>
          <w:i/>
          <w:color w:val="auto"/>
          <w:szCs w:val="22"/>
        </w:rPr>
        <w:t>Manager Assistant</w:t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BD5E49" w:rsidRPr="00F92F8A">
        <w:rPr>
          <w:rFonts w:asciiTheme="minorHAnsi" w:hAnsiTheme="minorHAnsi"/>
          <w:b/>
          <w:bCs/>
          <w:color w:val="auto"/>
          <w:szCs w:val="22"/>
        </w:rPr>
        <w:tab/>
      </w:r>
      <w:r w:rsidR="00EE0BAF" w:rsidRPr="00F92F8A">
        <w:rPr>
          <w:rFonts w:asciiTheme="minorHAnsi" w:hAnsiTheme="minorHAnsi"/>
          <w:b/>
          <w:bCs/>
          <w:color w:val="auto"/>
          <w:szCs w:val="22"/>
        </w:rPr>
        <w:tab/>
      </w:r>
    </w:p>
    <w:p w14:paraId="1E67CB70" w14:textId="1EB8A761" w:rsidR="00D43AC5" w:rsidRPr="00F92F8A" w:rsidRDefault="00D43AC5" w:rsidP="002354A9">
      <w:pPr>
        <w:pStyle w:val="ListParagraph"/>
        <w:ind w:right="-540"/>
      </w:pPr>
      <w:bookmarkStart w:id="2" w:name="_Hlk6307432"/>
      <w:r w:rsidRPr="00F92F8A">
        <w:t>Worked with customer service, inventories, data entry</w:t>
      </w:r>
      <w:r w:rsidR="001E3610" w:rsidRPr="00F92F8A">
        <w:t>, o</w:t>
      </w:r>
      <w:r w:rsidR="00531F36" w:rsidRPr="00F92F8A">
        <w:t>rder</w:t>
      </w:r>
      <w:r w:rsidR="00296F7C" w:rsidRPr="00F92F8A">
        <w:t>ed</w:t>
      </w:r>
      <w:r w:rsidR="00531F36" w:rsidRPr="00F92F8A">
        <w:t xml:space="preserve"> supplies</w:t>
      </w:r>
      <w:r w:rsidR="004539B5" w:rsidRPr="00F92F8A">
        <w:t>,</w:t>
      </w:r>
      <w:r w:rsidR="001E3610" w:rsidRPr="00F92F8A">
        <w:t xml:space="preserve"> and ma</w:t>
      </w:r>
      <w:r w:rsidR="00531F36" w:rsidRPr="00F92F8A">
        <w:t>naged associates</w:t>
      </w:r>
    </w:p>
    <w:p w14:paraId="0EF44F9F" w14:textId="45BC8E26" w:rsidR="00D43AC5" w:rsidRPr="00F92F8A" w:rsidRDefault="00D43AC5" w:rsidP="002354A9">
      <w:pPr>
        <w:pStyle w:val="ListParagraph"/>
        <w:ind w:right="-540"/>
      </w:pPr>
      <w:r w:rsidRPr="00F92F8A">
        <w:t>Utilized business plans and company resou</w:t>
      </w:r>
      <w:r w:rsidR="00531F36" w:rsidRPr="00F92F8A">
        <w:t>rces to meet the business goals</w:t>
      </w:r>
    </w:p>
    <w:p w14:paraId="4D9F48A0" w14:textId="6974B83A" w:rsidR="00D43AC5" w:rsidRPr="00F92F8A" w:rsidRDefault="00D43AC5" w:rsidP="002354A9">
      <w:pPr>
        <w:pStyle w:val="ListParagraph"/>
        <w:ind w:right="-540"/>
      </w:pPr>
      <w:r w:rsidRPr="00F92F8A">
        <w:t>Trained new associates</w:t>
      </w:r>
      <w:r w:rsidR="001E3610" w:rsidRPr="00F92F8A">
        <w:t>,</w:t>
      </w:r>
      <w:r w:rsidRPr="00F92F8A">
        <w:t xml:space="preserve"> </w:t>
      </w:r>
      <w:r w:rsidR="001E3610" w:rsidRPr="00F92F8A">
        <w:t>h</w:t>
      </w:r>
      <w:r w:rsidRPr="00F92F8A">
        <w:t xml:space="preserve">andled cash &amp; supplies, </w:t>
      </w:r>
      <w:r w:rsidR="001E3610" w:rsidRPr="00F92F8A">
        <w:t>and s</w:t>
      </w:r>
      <w:r w:rsidRPr="00F92F8A">
        <w:t>cheduled employees</w:t>
      </w:r>
    </w:p>
    <w:bookmarkEnd w:id="2"/>
    <w:p w14:paraId="4AD371AD" w14:textId="77777777" w:rsidR="00D71D1A" w:rsidRPr="00F92F8A" w:rsidRDefault="00D71D1A" w:rsidP="002354A9">
      <w:pPr>
        <w:spacing w:after="0" w:line="240" w:lineRule="auto"/>
        <w:ind w:right="-540"/>
        <w:rPr>
          <w:rFonts w:asciiTheme="minorHAnsi" w:hAnsiTheme="minorHAnsi"/>
          <w:color w:val="auto"/>
          <w:szCs w:val="22"/>
        </w:rPr>
      </w:pPr>
    </w:p>
    <w:p w14:paraId="2CBCD93C" w14:textId="69CB0668" w:rsidR="00D71D1A" w:rsidRPr="00F92F8A" w:rsidRDefault="00D71D1A" w:rsidP="002354A9">
      <w:pPr>
        <w:spacing w:after="0" w:line="240" w:lineRule="auto"/>
        <w:ind w:left="-720" w:right="-540"/>
        <w:rPr>
          <w:rFonts w:asciiTheme="minorHAnsi" w:hAnsiTheme="minorHAnsi"/>
          <w:color w:val="auto"/>
          <w:szCs w:val="22"/>
        </w:rPr>
      </w:pPr>
      <w:r w:rsidRPr="00F92F8A">
        <w:rPr>
          <w:rFonts w:asciiTheme="minorHAnsi" w:hAnsiTheme="minorHAnsi"/>
          <w:b/>
          <w:color w:val="auto"/>
          <w:szCs w:val="22"/>
        </w:rPr>
        <w:t>Christian Community Action</w:t>
      </w:r>
      <w:r w:rsidR="00746220" w:rsidRPr="00F92F8A">
        <w:rPr>
          <w:rFonts w:asciiTheme="minorHAnsi" w:hAnsiTheme="minorHAnsi"/>
          <w:b/>
          <w:color w:val="auto"/>
          <w:szCs w:val="22"/>
        </w:rPr>
        <w:t>,</w:t>
      </w:r>
      <w:r w:rsidRPr="00F92F8A">
        <w:rPr>
          <w:rFonts w:asciiTheme="minorHAnsi" w:hAnsiTheme="minorHAnsi"/>
          <w:b/>
          <w:bCs/>
          <w:color w:val="auto"/>
          <w:szCs w:val="22"/>
        </w:rPr>
        <w:t xml:space="preserve"> Carrollton, TX</w:t>
      </w:r>
      <w:r w:rsidRPr="00F92F8A">
        <w:rPr>
          <w:rFonts w:asciiTheme="minorHAnsi" w:hAnsiTheme="minorHAnsi"/>
          <w:color w:val="auto"/>
          <w:szCs w:val="22"/>
        </w:rPr>
        <w:tab/>
      </w:r>
      <w:r w:rsidRPr="00F92F8A">
        <w:rPr>
          <w:rFonts w:asciiTheme="minorHAnsi" w:hAnsiTheme="minorHAnsi"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ab/>
      </w:r>
      <w:r w:rsidR="00746220" w:rsidRPr="00F92F8A">
        <w:rPr>
          <w:rFonts w:asciiTheme="minorHAnsi" w:hAnsiTheme="minorHAnsi"/>
          <w:color w:val="auto"/>
          <w:szCs w:val="22"/>
        </w:rPr>
        <w:tab/>
        <w:t>08/2010- 12/2010</w:t>
      </w:r>
    </w:p>
    <w:p w14:paraId="63E68F0A" w14:textId="4CC66011" w:rsidR="00D71D1A" w:rsidRPr="00F92F8A" w:rsidRDefault="00D71D1A" w:rsidP="002354A9">
      <w:pPr>
        <w:spacing w:after="0" w:line="240" w:lineRule="auto"/>
        <w:ind w:left="-720" w:right="-540"/>
        <w:rPr>
          <w:rFonts w:asciiTheme="minorHAnsi" w:hAnsiTheme="minorHAnsi"/>
          <w:b/>
          <w:bCs/>
          <w:color w:val="auto"/>
          <w:szCs w:val="22"/>
        </w:rPr>
      </w:pPr>
      <w:r w:rsidRPr="00F92F8A">
        <w:rPr>
          <w:rStyle w:val="bdyblk"/>
          <w:rFonts w:asciiTheme="minorHAnsi" w:hAnsiTheme="minorHAnsi"/>
          <w:b/>
          <w:bCs/>
          <w:i/>
          <w:color w:val="auto"/>
          <w:szCs w:val="22"/>
        </w:rPr>
        <w:t>Sales Representative</w:t>
      </w:r>
      <w:r w:rsidR="00DB33E2" w:rsidRPr="00F92F8A">
        <w:rPr>
          <w:rStyle w:val="bdyblk"/>
          <w:rFonts w:asciiTheme="minorHAnsi" w:hAnsiTheme="minorHAnsi"/>
          <w:b/>
          <w:bCs/>
          <w:i/>
          <w:color w:val="auto"/>
          <w:szCs w:val="22"/>
        </w:rPr>
        <w:t xml:space="preserve"> </w:t>
      </w:r>
      <w:r w:rsidR="00C10E78" w:rsidRPr="00F92F8A">
        <w:rPr>
          <w:rStyle w:val="bdyblk"/>
          <w:rFonts w:asciiTheme="minorHAnsi" w:hAnsiTheme="minorHAnsi"/>
          <w:b/>
          <w:bCs/>
          <w:i/>
          <w:color w:val="auto"/>
          <w:szCs w:val="22"/>
        </w:rPr>
        <w:t>(</w:t>
      </w:r>
      <w:r w:rsidR="00296F7C" w:rsidRPr="00F92F8A">
        <w:rPr>
          <w:rStyle w:val="bdyblk"/>
          <w:rFonts w:asciiTheme="minorHAnsi" w:hAnsiTheme="minorHAnsi"/>
          <w:b/>
          <w:bCs/>
          <w:i/>
          <w:color w:val="auto"/>
          <w:szCs w:val="22"/>
        </w:rPr>
        <w:t>volunteer</w:t>
      </w:r>
      <w:r w:rsidR="00C10E78" w:rsidRPr="00F92F8A">
        <w:rPr>
          <w:rStyle w:val="bdyblk"/>
          <w:rFonts w:asciiTheme="minorHAnsi" w:hAnsiTheme="minorHAnsi"/>
          <w:b/>
          <w:bCs/>
          <w:i/>
          <w:color w:val="auto"/>
          <w:szCs w:val="22"/>
        </w:rPr>
        <w:t>)</w:t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="00EE0BAF"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  <w:r w:rsidR="00EE0BAF"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</w:r>
    </w:p>
    <w:p w14:paraId="1F0A4DF9" w14:textId="77777777" w:rsidR="00D71D1A" w:rsidRPr="00F92F8A" w:rsidRDefault="00D71D1A" w:rsidP="002354A9">
      <w:pPr>
        <w:pStyle w:val="ListParagraph"/>
        <w:ind w:right="-540"/>
      </w:pPr>
      <w:bookmarkStart w:id="3" w:name="_Hlk6307620"/>
      <w:r w:rsidRPr="00F92F8A">
        <w:t>Organized merchandise and helped to keep the store look nice and neat</w:t>
      </w:r>
    </w:p>
    <w:p w14:paraId="695E0D0A" w14:textId="77777777" w:rsidR="00D71D1A" w:rsidRPr="00F92F8A" w:rsidRDefault="00D71D1A" w:rsidP="002354A9">
      <w:pPr>
        <w:pStyle w:val="ListParagraph"/>
        <w:ind w:right="-540"/>
      </w:pPr>
      <w:r w:rsidRPr="00F92F8A">
        <w:t xml:space="preserve">Trained new employees in sales and organized the new merchandise </w:t>
      </w:r>
    </w:p>
    <w:p w14:paraId="582732B1" w14:textId="7BA98E25" w:rsidR="00D71D1A" w:rsidRPr="00F92F8A" w:rsidRDefault="00D71D1A" w:rsidP="002354A9">
      <w:pPr>
        <w:pStyle w:val="ListParagraph"/>
        <w:ind w:right="-540"/>
      </w:pPr>
      <w:r w:rsidRPr="00F92F8A">
        <w:t>Ensured customer experience</w:t>
      </w:r>
      <w:r w:rsidR="001E3610" w:rsidRPr="00F92F8A">
        <w:t>s</w:t>
      </w:r>
      <w:r w:rsidRPr="00F92F8A">
        <w:t xml:space="preserve"> and satisfaction</w:t>
      </w:r>
    </w:p>
    <w:p w14:paraId="22CD2AEF" w14:textId="77777777" w:rsidR="002354A9" w:rsidRDefault="002354A9" w:rsidP="002354A9">
      <w:pPr>
        <w:pStyle w:val="NoSpacing"/>
        <w:ind w:left="-720" w:right="-540"/>
        <w:rPr>
          <w:rStyle w:val="bdyblk"/>
          <w:rFonts w:asciiTheme="minorHAnsi" w:hAnsiTheme="minorHAnsi"/>
          <w:b/>
          <w:color w:val="auto"/>
          <w:szCs w:val="22"/>
          <w:u w:val="single"/>
        </w:rPr>
      </w:pPr>
    </w:p>
    <w:p w14:paraId="41375D69" w14:textId="170480C8" w:rsidR="005F49A8" w:rsidRPr="00F92F8A" w:rsidRDefault="005F49A8" w:rsidP="002354A9">
      <w:pPr>
        <w:pStyle w:val="NoSpacing"/>
        <w:ind w:left="-720" w:right="-540"/>
        <w:rPr>
          <w:rStyle w:val="bdyblk"/>
          <w:rFonts w:asciiTheme="minorHAnsi" w:hAnsiTheme="minorHAnsi"/>
          <w:b/>
          <w:color w:val="auto"/>
          <w:szCs w:val="22"/>
          <w:u w:val="single"/>
        </w:rPr>
      </w:pPr>
      <w:r w:rsidRPr="00F92F8A">
        <w:rPr>
          <w:rStyle w:val="bdyblk"/>
          <w:rFonts w:asciiTheme="minorHAnsi" w:hAnsiTheme="minorHAnsi"/>
          <w:b/>
          <w:color w:val="auto"/>
          <w:szCs w:val="22"/>
          <w:u w:val="single"/>
        </w:rPr>
        <w:t>EDUCATION</w:t>
      </w:r>
      <w:bookmarkStart w:id="4" w:name="GoBack"/>
      <w:bookmarkEnd w:id="4"/>
    </w:p>
    <w:p w14:paraId="04074D01" w14:textId="77777777" w:rsidR="005F49A8" w:rsidRPr="00F92F8A" w:rsidRDefault="005F49A8" w:rsidP="002354A9">
      <w:pPr>
        <w:pStyle w:val="NoSpacing"/>
        <w:ind w:left="-720" w:right="-540"/>
        <w:rPr>
          <w:rStyle w:val="bdyblk"/>
          <w:rFonts w:asciiTheme="minorHAnsi" w:hAnsiTheme="minorHAnsi"/>
          <w:b/>
          <w:color w:val="auto"/>
          <w:szCs w:val="22"/>
          <w:u w:val="single"/>
        </w:rPr>
      </w:pPr>
    </w:p>
    <w:p w14:paraId="2721DA42" w14:textId="77777777" w:rsidR="005F49A8" w:rsidRPr="00F92F8A" w:rsidRDefault="005F49A8" w:rsidP="002354A9">
      <w:pPr>
        <w:pStyle w:val="ListParagraph"/>
        <w:ind w:right="-540"/>
        <w:rPr>
          <w:rStyle w:val="bdyblk"/>
          <w:rFonts w:asciiTheme="minorHAnsi" w:hAnsiTheme="minorHAnsi"/>
          <w:b/>
          <w:color w:val="auto"/>
        </w:rPr>
      </w:pPr>
      <w:r w:rsidRPr="00F92F8A">
        <w:rPr>
          <w:rStyle w:val="bdyblk"/>
          <w:rFonts w:asciiTheme="minorHAnsi" w:hAnsiTheme="minorHAnsi"/>
          <w:b/>
          <w:color w:val="auto"/>
        </w:rPr>
        <w:t xml:space="preserve">Boston University, Boston, MA </w:t>
      </w:r>
      <w:r w:rsidRPr="00F92F8A">
        <w:rPr>
          <w:rStyle w:val="bdyblk"/>
          <w:rFonts w:asciiTheme="minorHAnsi" w:hAnsiTheme="minorHAnsi"/>
          <w:b/>
          <w:color w:val="auto"/>
        </w:rPr>
        <w:tab/>
      </w:r>
      <w:r w:rsidRPr="00F92F8A">
        <w:rPr>
          <w:rStyle w:val="bdyblk"/>
          <w:rFonts w:asciiTheme="minorHAnsi" w:hAnsiTheme="minorHAnsi"/>
          <w:b/>
          <w:color w:val="auto"/>
        </w:rPr>
        <w:tab/>
      </w:r>
      <w:r w:rsidRPr="00F92F8A">
        <w:rPr>
          <w:rStyle w:val="bdyblk"/>
          <w:rFonts w:asciiTheme="minorHAnsi" w:hAnsiTheme="minorHAnsi"/>
          <w:b/>
          <w:color w:val="auto"/>
        </w:rPr>
        <w:tab/>
      </w:r>
      <w:r w:rsidRPr="00F92F8A">
        <w:rPr>
          <w:rStyle w:val="bdyblk"/>
          <w:rFonts w:asciiTheme="minorHAnsi" w:hAnsiTheme="minorHAnsi"/>
          <w:b/>
          <w:color w:val="auto"/>
        </w:rPr>
        <w:tab/>
      </w:r>
      <w:r w:rsidRPr="00F92F8A">
        <w:rPr>
          <w:rStyle w:val="bdyblk"/>
          <w:rFonts w:asciiTheme="minorHAnsi" w:hAnsiTheme="minorHAnsi"/>
          <w:b/>
          <w:color w:val="auto"/>
        </w:rPr>
        <w:tab/>
      </w:r>
      <w:r w:rsidRPr="00F92F8A">
        <w:rPr>
          <w:rStyle w:val="bdyblk"/>
          <w:rFonts w:asciiTheme="minorHAnsi" w:hAnsiTheme="minorHAnsi"/>
          <w:b/>
          <w:color w:val="auto"/>
        </w:rPr>
        <w:tab/>
        <w:t>04/2019</w:t>
      </w:r>
    </w:p>
    <w:p w14:paraId="58BEE6F9" w14:textId="77777777" w:rsidR="005F49A8" w:rsidRPr="00F92F8A" w:rsidRDefault="005F49A8" w:rsidP="002354A9">
      <w:pPr>
        <w:pStyle w:val="NoSpacing"/>
        <w:ind w:left="-1152" w:right="-540" w:firstLine="1080"/>
        <w:rPr>
          <w:rStyle w:val="bdyblk"/>
          <w:rFonts w:asciiTheme="minorHAnsi" w:hAnsiTheme="minorHAnsi"/>
          <w:b/>
          <w:bCs/>
          <w:color w:val="auto"/>
          <w:szCs w:val="22"/>
        </w:rPr>
      </w:pP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 xml:space="preserve">Master of Science (M.S.), Computer Information Systems </w:t>
      </w:r>
    </w:p>
    <w:p w14:paraId="284655E0" w14:textId="2CC1A62A" w:rsidR="005F49A8" w:rsidRPr="00F92F8A" w:rsidRDefault="005F49A8" w:rsidP="002354A9">
      <w:pPr>
        <w:pStyle w:val="NoSpacing"/>
        <w:ind w:left="-1152" w:right="-540" w:firstLine="1080"/>
        <w:rPr>
          <w:rStyle w:val="bdyblk"/>
          <w:rFonts w:asciiTheme="minorHAnsi" w:hAnsiTheme="minorHAnsi"/>
          <w:b/>
          <w:bCs/>
          <w:color w:val="auto"/>
          <w:szCs w:val="22"/>
        </w:rPr>
      </w:pP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 xml:space="preserve">Sub-concentration: Data Management and Business Intelligence </w:t>
      </w:r>
    </w:p>
    <w:p w14:paraId="2D593AC2" w14:textId="77777777" w:rsidR="005F49A8" w:rsidRPr="00F92F8A" w:rsidRDefault="005F49A8" w:rsidP="002354A9">
      <w:pPr>
        <w:pStyle w:val="NoSpacing"/>
        <w:ind w:right="-540"/>
        <w:rPr>
          <w:rStyle w:val="bdyblk"/>
          <w:rFonts w:asciiTheme="minorHAnsi" w:hAnsiTheme="minorHAnsi"/>
          <w:color w:val="auto"/>
          <w:szCs w:val="22"/>
        </w:rPr>
      </w:pPr>
    </w:p>
    <w:p w14:paraId="532FE9C9" w14:textId="77777777" w:rsidR="005F49A8" w:rsidRPr="00F92F8A" w:rsidRDefault="005F49A8" w:rsidP="002354A9">
      <w:pPr>
        <w:pStyle w:val="ListParagraph"/>
        <w:ind w:right="-540"/>
        <w:rPr>
          <w:rStyle w:val="bdyblk"/>
          <w:rFonts w:asciiTheme="minorHAnsi" w:hAnsiTheme="minorHAnsi"/>
          <w:b/>
          <w:bCs/>
          <w:color w:val="auto"/>
        </w:rPr>
      </w:pPr>
      <w:r w:rsidRPr="00F92F8A">
        <w:t xml:space="preserve">Eastern Washington University, Cheney, WA </w:t>
      </w:r>
      <w:r w:rsidRPr="00F92F8A">
        <w:rPr>
          <w:rStyle w:val="bdyblk"/>
          <w:rFonts w:asciiTheme="minorHAnsi" w:hAnsiTheme="minorHAnsi"/>
          <w:b/>
          <w:bCs/>
          <w:color w:val="auto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</w:rPr>
        <w:tab/>
      </w:r>
      <w:r w:rsidRPr="00F92F8A">
        <w:rPr>
          <w:rStyle w:val="bdyblk"/>
          <w:rFonts w:asciiTheme="minorHAnsi" w:hAnsiTheme="minorHAnsi"/>
          <w:b/>
          <w:bCs/>
          <w:color w:val="auto"/>
        </w:rPr>
        <w:tab/>
        <w:t>08/2014</w:t>
      </w:r>
    </w:p>
    <w:p w14:paraId="70289E88" w14:textId="77777777" w:rsidR="005F49A8" w:rsidRPr="00F92F8A" w:rsidRDefault="005F49A8" w:rsidP="002354A9">
      <w:pPr>
        <w:pStyle w:val="NoSpacing"/>
        <w:ind w:left="-1368" w:right="-540" w:firstLine="1296"/>
        <w:rPr>
          <w:rStyle w:val="bdyblk"/>
          <w:rFonts w:asciiTheme="minorHAnsi" w:hAnsiTheme="minorHAnsi"/>
          <w:b/>
          <w:bCs/>
          <w:color w:val="auto"/>
          <w:szCs w:val="22"/>
        </w:rPr>
      </w:pP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 xml:space="preserve">Bachelor’s Degree in Business Administration &amp; Management </w:t>
      </w:r>
    </w:p>
    <w:p w14:paraId="6156B16E" w14:textId="77777777" w:rsidR="005F49A8" w:rsidRPr="00F92F8A" w:rsidRDefault="005F49A8" w:rsidP="002354A9">
      <w:pPr>
        <w:pStyle w:val="NoSpacing"/>
        <w:ind w:left="-1368" w:right="-540" w:firstLine="1296"/>
        <w:rPr>
          <w:rStyle w:val="bdyblk"/>
          <w:rFonts w:asciiTheme="minorHAnsi" w:hAnsiTheme="minorHAnsi"/>
          <w:b/>
          <w:bCs/>
          <w:color w:val="auto"/>
          <w:szCs w:val="22"/>
        </w:rPr>
      </w:pP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>Minor in Psychology</w:t>
      </w:r>
    </w:p>
    <w:p w14:paraId="55E1A3B3" w14:textId="77777777" w:rsidR="005F49A8" w:rsidRPr="00F92F8A" w:rsidRDefault="005F49A8" w:rsidP="002354A9">
      <w:pPr>
        <w:pStyle w:val="NoSpacing"/>
        <w:ind w:left="-576" w:right="-540" w:firstLine="1296"/>
        <w:rPr>
          <w:rStyle w:val="bdyblk"/>
          <w:rFonts w:asciiTheme="minorHAnsi" w:hAnsiTheme="minorHAnsi"/>
          <w:b/>
          <w:bCs/>
          <w:color w:val="auto"/>
          <w:szCs w:val="22"/>
        </w:rPr>
      </w:pPr>
    </w:p>
    <w:p w14:paraId="4C51E298" w14:textId="77777777" w:rsidR="005F49A8" w:rsidRPr="00F92F8A" w:rsidRDefault="005F49A8" w:rsidP="002354A9">
      <w:pPr>
        <w:pStyle w:val="ListParagraph"/>
        <w:ind w:right="-540"/>
        <w:rPr>
          <w:u w:val="single"/>
        </w:rPr>
      </w:pPr>
      <w:r w:rsidRPr="00F92F8A">
        <w:rPr>
          <w:rStyle w:val="bdyblk"/>
          <w:rFonts w:asciiTheme="minorHAnsi" w:hAnsiTheme="minorHAnsi"/>
          <w:b/>
          <w:bCs/>
          <w:color w:val="auto"/>
        </w:rPr>
        <w:t>Richland College,</w:t>
      </w:r>
      <w:r w:rsidRPr="00F92F8A">
        <w:t xml:space="preserve"> Dallas, TX</w:t>
      </w:r>
      <w:r w:rsidRPr="00F92F8A">
        <w:tab/>
      </w:r>
      <w:r w:rsidRPr="00F92F8A">
        <w:tab/>
      </w:r>
      <w:r w:rsidRPr="00F92F8A">
        <w:tab/>
      </w:r>
      <w:r w:rsidRPr="00F92F8A">
        <w:tab/>
      </w:r>
      <w:r w:rsidRPr="00F92F8A">
        <w:tab/>
      </w:r>
      <w:r w:rsidRPr="00F92F8A">
        <w:tab/>
        <w:t>05/2011</w:t>
      </w:r>
    </w:p>
    <w:p w14:paraId="62539F01" w14:textId="4F41A8DA" w:rsidR="005F49A8" w:rsidRPr="00F92F8A" w:rsidRDefault="005F49A8" w:rsidP="002354A9">
      <w:pPr>
        <w:ind w:left="-432" w:right="-540"/>
        <w:rPr>
          <w:rFonts w:asciiTheme="minorHAnsi" w:hAnsiTheme="minorHAnsi"/>
          <w:b/>
          <w:bCs/>
          <w:color w:val="auto"/>
          <w:szCs w:val="22"/>
        </w:rPr>
      </w:pP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 xml:space="preserve">  </w:t>
      </w:r>
      <w:r w:rsidRPr="00F92F8A">
        <w:rPr>
          <w:rStyle w:val="bdyblk"/>
          <w:rFonts w:asciiTheme="minorHAnsi" w:hAnsiTheme="minorHAnsi"/>
          <w:b/>
          <w:bCs/>
          <w:color w:val="auto"/>
          <w:szCs w:val="22"/>
        </w:rPr>
        <w:tab/>
        <w:t xml:space="preserve">Associate’s Degree: Science in Business </w:t>
      </w:r>
    </w:p>
    <w:bookmarkEnd w:id="3"/>
    <w:p w14:paraId="2B936A25" w14:textId="4B9AC699" w:rsidR="0019143C" w:rsidRPr="00F92F8A" w:rsidRDefault="00BB067C" w:rsidP="002354A9">
      <w:pPr>
        <w:spacing w:after="0" w:line="240" w:lineRule="auto"/>
        <w:ind w:left="-720" w:right="-540"/>
        <w:contextualSpacing/>
        <w:rPr>
          <w:rFonts w:asciiTheme="minorHAnsi" w:hAnsiTheme="minorHAnsi"/>
          <w:b/>
          <w:color w:val="auto"/>
          <w:szCs w:val="22"/>
          <w:u w:val="single"/>
        </w:rPr>
      </w:pPr>
      <w:r w:rsidRPr="00F92F8A">
        <w:rPr>
          <w:rFonts w:asciiTheme="minorHAnsi" w:hAnsiTheme="minorHAnsi"/>
          <w:b/>
          <w:color w:val="auto"/>
          <w:szCs w:val="22"/>
          <w:u w:val="single"/>
        </w:rPr>
        <w:t xml:space="preserve">AWARDS AND ACHIEVEMENTS </w:t>
      </w:r>
    </w:p>
    <w:p w14:paraId="1F4BEBAE" w14:textId="5A866660" w:rsidR="00D43AC5" w:rsidRPr="00F92F8A" w:rsidRDefault="00D43AC5" w:rsidP="002354A9">
      <w:pPr>
        <w:pStyle w:val="ListParagraph"/>
        <w:numPr>
          <w:ilvl w:val="0"/>
          <w:numId w:val="4"/>
        </w:numPr>
        <w:tabs>
          <w:tab w:val="clear" w:pos="-450"/>
        </w:tabs>
        <w:ind w:right="-540" w:hanging="2034"/>
      </w:pPr>
      <w:r w:rsidRPr="00F92F8A">
        <w:t xml:space="preserve">Member of PTK </w:t>
      </w:r>
      <w:r w:rsidR="00746220" w:rsidRPr="00F92F8A">
        <w:t>C</w:t>
      </w:r>
      <w:r w:rsidRPr="00F92F8A">
        <w:t>lub (PTK: Phi Theta Kappa-Honor Society)</w:t>
      </w:r>
    </w:p>
    <w:p w14:paraId="3E9D235D" w14:textId="7255445D" w:rsidR="00D43AC5" w:rsidRPr="00F92F8A" w:rsidRDefault="00D43AC5" w:rsidP="002354A9">
      <w:pPr>
        <w:pStyle w:val="ListParagraph"/>
        <w:numPr>
          <w:ilvl w:val="0"/>
          <w:numId w:val="4"/>
        </w:numPr>
        <w:tabs>
          <w:tab w:val="clear" w:pos="-450"/>
        </w:tabs>
        <w:ind w:right="-540" w:hanging="2034"/>
      </w:pPr>
      <w:r w:rsidRPr="00F92F8A">
        <w:t>Named in the President’s honor list at Eastern Washington University</w:t>
      </w:r>
      <w:r w:rsidR="00746220" w:rsidRPr="00F92F8A">
        <w:t xml:space="preserve"> and</w:t>
      </w:r>
      <w:r w:rsidRPr="00F92F8A">
        <w:t xml:space="preserve"> Ric</w:t>
      </w:r>
      <w:r w:rsidR="00BB067C" w:rsidRPr="00F92F8A">
        <w:t>hland College</w:t>
      </w:r>
    </w:p>
    <w:p w14:paraId="47ACE209" w14:textId="77777777" w:rsidR="002B6063" w:rsidRPr="00F92F8A" w:rsidRDefault="002B6063" w:rsidP="002354A9">
      <w:pPr>
        <w:tabs>
          <w:tab w:val="left" w:pos="-360"/>
        </w:tabs>
        <w:spacing w:after="0" w:line="240" w:lineRule="auto"/>
        <w:ind w:right="-540" w:hanging="2034"/>
        <w:rPr>
          <w:rFonts w:asciiTheme="minorHAnsi" w:hAnsiTheme="minorHAnsi"/>
          <w:bCs/>
          <w:color w:val="auto"/>
          <w:szCs w:val="22"/>
        </w:rPr>
      </w:pPr>
    </w:p>
    <w:p w14:paraId="7E071828" w14:textId="77777777" w:rsidR="002B6063" w:rsidRPr="00F92F8A" w:rsidRDefault="002B6063" w:rsidP="002354A9">
      <w:pPr>
        <w:spacing w:after="0" w:line="240" w:lineRule="auto"/>
        <w:ind w:right="-540"/>
        <w:rPr>
          <w:rFonts w:asciiTheme="minorHAnsi" w:hAnsiTheme="minorHAnsi"/>
          <w:bCs/>
          <w:color w:val="auto"/>
          <w:szCs w:val="22"/>
        </w:rPr>
      </w:pPr>
      <w:bookmarkStart w:id="5" w:name="_GoBack"/>
      <w:bookmarkEnd w:id="5"/>
    </w:p>
    <w:sectPr w:rsidR="002B6063" w:rsidRPr="00F92F8A" w:rsidSect="002354A9">
      <w:footerReference w:type="default" r:id="rId9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EF97" w14:textId="77777777" w:rsidR="0058434E" w:rsidRDefault="0058434E">
      <w:pPr>
        <w:spacing w:after="0" w:line="240" w:lineRule="auto"/>
      </w:pPr>
      <w:r>
        <w:separator/>
      </w:r>
    </w:p>
  </w:endnote>
  <w:endnote w:type="continuationSeparator" w:id="0">
    <w:p w14:paraId="416710AF" w14:textId="77777777" w:rsidR="0058434E" w:rsidRDefault="0058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253E" w14:textId="77777777" w:rsidR="003D174A" w:rsidRPr="00DA1758" w:rsidRDefault="003D174A" w:rsidP="00DA1758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color w:val="auto"/>
        <w:szCs w:val="22"/>
      </w:rPr>
    </w:pPr>
    <w:r w:rsidRPr="00DA1758">
      <w:rPr>
        <w:rFonts w:ascii="Times New Roman" w:hAnsi="Times New Roman"/>
        <w:color w:val="auto"/>
        <w:spacing w:val="60"/>
        <w:szCs w:val="22"/>
      </w:rPr>
      <w:t>Page</w:t>
    </w:r>
    <w:r w:rsidRPr="00DA1758">
      <w:rPr>
        <w:rFonts w:ascii="Times New Roman" w:hAnsi="Times New Roman"/>
        <w:color w:val="auto"/>
        <w:szCs w:val="22"/>
      </w:rPr>
      <w:t xml:space="preserve"> </w:t>
    </w:r>
    <w:r w:rsidRPr="00DA1758">
      <w:rPr>
        <w:rFonts w:ascii="Times New Roman" w:hAnsi="Times New Roman"/>
        <w:color w:val="auto"/>
        <w:szCs w:val="22"/>
      </w:rPr>
      <w:fldChar w:fldCharType="begin"/>
    </w:r>
    <w:r w:rsidRPr="00DA1758">
      <w:rPr>
        <w:rFonts w:ascii="Times New Roman" w:hAnsi="Times New Roman"/>
        <w:color w:val="auto"/>
        <w:szCs w:val="22"/>
      </w:rPr>
      <w:instrText xml:space="preserve"> PAGE   \* MERGEFORMAT </w:instrText>
    </w:r>
    <w:r w:rsidRPr="00DA1758">
      <w:rPr>
        <w:rFonts w:ascii="Times New Roman" w:hAnsi="Times New Roman"/>
        <w:color w:val="auto"/>
        <w:szCs w:val="22"/>
      </w:rPr>
      <w:fldChar w:fldCharType="separate"/>
    </w:r>
    <w:r w:rsidRPr="00DA1758">
      <w:rPr>
        <w:rFonts w:ascii="Times New Roman" w:hAnsi="Times New Roman"/>
        <w:noProof/>
        <w:color w:val="auto"/>
        <w:szCs w:val="22"/>
      </w:rPr>
      <w:t>1</w:t>
    </w:r>
    <w:r w:rsidRPr="00DA1758">
      <w:rPr>
        <w:rFonts w:ascii="Times New Roman" w:hAnsi="Times New Roman"/>
        <w:color w:val="auto"/>
        <w:szCs w:val="22"/>
      </w:rPr>
      <w:fldChar w:fldCharType="end"/>
    </w:r>
    <w:r w:rsidRPr="00DA1758">
      <w:rPr>
        <w:rFonts w:ascii="Times New Roman" w:hAnsi="Times New Roman"/>
        <w:color w:val="auto"/>
        <w:szCs w:val="22"/>
      </w:rPr>
      <w:t xml:space="preserve"> | </w:t>
    </w:r>
    <w:r w:rsidRPr="00DA1758">
      <w:rPr>
        <w:rFonts w:ascii="Times New Roman" w:hAnsi="Times New Roman"/>
        <w:color w:val="auto"/>
        <w:szCs w:val="22"/>
      </w:rPr>
      <w:fldChar w:fldCharType="begin"/>
    </w:r>
    <w:r w:rsidRPr="00DA1758">
      <w:rPr>
        <w:rFonts w:ascii="Times New Roman" w:hAnsi="Times New Roman"/>
        <w:color w:val="auto"/>
        <w:szCs w:val="22"/>
      </w:rPr>
      <w:instrText xml:space="preserve"> NUMPAGES  \* Arabic  \* MERGEFORMAT </w:instrText>
    </w:r>
    <w:r w:rsidRPr="00DA1758">
      <w:rPr>
        <w:rFonts w:ascii="Times New Roman" w:hAnsi="Times New Roman"/>
        <w:color w:val="auto"/>
        <w:szCs w:val="22"/>
      </w:rPr>
      <w:fldChar w:fldCharType="separate"/>
    </w:r>
    <w:r w:rsidRPr="00DA1758">
      <w:rPr>
        <w:rFonts w:ascii="Times New Roman" w:hAnsi="Times New Roman"/>
        <w:noProof/>
        <w:color w:val="auto"/>
        <w:szCs w:val="22"/>
      </w:rPr>
      <w:t>1</w:t>
    </w:r>
    <w:r w:rsidRPr="00DA1758">
      <w:rPr>
        <w:rFonts w:ascii="Times New Roman" w:hAnsi="Times New Roman"/>
        <w:color w:val="auto"/>
        <w:szCs w:val="22"/>
      </w:rPr>
      <w:fldChar w:fldCharType="end"/>
    </w:r>
  </w:p>
  <w:p w14:paraId="5B59E062" w14:textId="77777777" w:rsidR="003D174A" w:rsidRDefault="003D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5D65" w14:textId="77777777" w:rsidR="0058434E" w:rsidRDefault="0058434E">
      <w:pPr>
        <w:spacing w:after="0" w:line="240" w:lineRule="auto"/>
      </w:pPr>
      <w:r>
        <w:separator/>
      </w:r>
    </w:p>
  </w:footnote>
  <w:footnote w:type="continuationSeparator" w:id="0">
    <w:p w14:paraId="41D4B48F" w14:textId="77777777" w:rsidR="0058434E" w:rsidRDefault="0058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3E46DDA"/>
    <w:multiLevelType w:val="hybridMultilevel"/>
    <w:tmpl w:val="0DCA4800"/>
    <w:lvl w:ilvl="0" w:tplc="2000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AF92A70"/>
    <w:multiLevelType w:val="hybridMultilevel"/>
    <w:tmpl w:val="A6F801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D550B"/>
    <w:multiLevelType w:val="hybridMultilevel"/>
    <w:tmpl w:val="D012D758"/>
    <w:lvl w:ilvl="0" w:tplc="09B00270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 w:val="0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6C47"/>
    <w:multiLevelType w:val="hybridMultilevel"/>
    <w:tmpl w:val="5E2E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B5C"/>
    <w:multiLevelType w:val="multilevel"/>
    <w:tmpl w:val="9446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55B3"/>
    <w:multiLevelType w:val="hybridMultilevel"/>
    <w:tmpl w:val="265848CC"/>
    <w:lvl w:ilvl="0" w:tplc="4D6C9D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7FFA"/>
    <w:multiLevelType w:val="hybridMultilevel"/>
    <w:tmpl w:val="8FC4D68E"/>
    <w:lvl w:ilvl="0" w:tplc="88B2A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2809"/>
    <w:multiLevelType w:val="hybridMultilevel"/>
    <w:tmpl w:val="0B68DAC2"/>
    <w:lvl w:ilvl="0" w:tplc="070A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6D08"/>
    <w:multiLevelType w:val="multilevel"/>
    <w:tmpl w:val="4C3C0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F738B"/>
    <w:multiLevelType w:val="hybridMultilevel"/>
    <w:tmpl w:val="305A7362"/>
    <w:lvl w:ilvl="0" w:tplc="8F04266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2CB1"/>
    <w:multiLevelType w:val="hybridMultilevel"/>
    <w:tmpl w:val="87960E50"/>
    <w:lvl w:ilvl="0" w:tplc="8F04266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55AF"/>
    <w:multiLevelType w:val="hybridMultilevel"/>
    <w:tmpl w:val="E9842DB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37E82"/>
    <w:multiLevelType w:val="hybridMultilevel"/>
    <w:tmpl w:val="24703D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CB068FE"/>
    <w:multiLevelType w:val="hybridMultilevel"/>
    <w:tmpl w:val="649E75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472AD0"/>
    <w:multiLevelType w:val="hybridMultilevel"/>
    <w:tmpl w:val="BDAE31E0"/>
    <w:lvl w:ilvl="0" w:tplc="B8B21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0E5A"/>
    <w:multiLevelType w:val="hybridMultilevel"/>
    <w:tmpl w:val="6AC0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A43E2"/>
    <w:multiLevelType w:val="multilevel"/>
    <w:tmpl w:val="F55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3277E"/>
    <w:multiLevelType w:val="multilevel"/>
    <w:tmpl w:val="AEE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34063"/>
    <w:multiLevelType w:val="hybridMultilevel"/>
    <w:tmpl w:val="53A65ACA"/>
    <w:lvl w:ilvl="0" w:tplc="4C9AFE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1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C5"/>
    <w:rsid w:val="00033467"/>
    <w:rsid w:val="000630C5"/>
    <w:rsid w:val="000706D0"/>
    <w:rsid w:val="000871C0"/>
    <w:rsid w:val="000B6C89"/>
    <w:rsid w:val="000D0AE2"/>
    <w:rsid w:val="00130323"/>
    <w:rsid w:val="001370AA"/>
    <w:rsid w:val="00145727"/>
    <w:rsid w:val="001607AE"/>
    <w:rsid w:val="00174798"/>
    <w:rsid w:val="0019143C"/>
    <w:rsid w:val="001C5208"/>
    <w:rsid w:val="001E3610"/>
    <w:rsid w:val="001E5FD3"/>
    <w:rsid w:val="00213F46"/>
    <w:rsid w:val="002354A9"/>
    <w:rsid w:val="00296F7C"/>
    <w:rsid w:val="002A0B35"/>
    <w:rsid w:val="002B6063"/>
    <w:rsid w:val="002E4794"/>
    <w:rsid w:val="002F77ED"/>
    <w:rsid w:val="0030197D"/>
    <w:rsid w:val="00302D33"/>
    <w:rsid w:val="0030706E"/>
    <w:rsid w:val="00310988"/>
    <w:rsid w:val="0032001E"/>
    <w:rsid w:val="00320328"/>
    <w:rsid w:val="00382351"/>
    <w:rsid w:val="00385329"/>
    <w:rsid w:val="003D174A"/>
    <w:rsid w:val="00400278"/>
    <w:rsid w:val="00434FC5"/>
    <w:rsid w:val="004539B5"/>
    <w:rsid w:val="004851F8"/>
    <w:rsid w:val="004B3A58"/>
    <w:rsid w:val="004C341F"/>
    <w:rsid w:val="004F2578"/>
    <w:rsid w:val="00505058"/>
    <w:rsid w:val="00523441"/>
    <w:rsid w:val="005241C1"/>
    <w:rsid w:val="00531F36"/>
    <w:rsid w:val="00535453"/>
    <w:rsid w:val="00556B70"/>
    <w:rsid w:val="0056006F"/>
    <w:rsid w:val="0056757A"/>
    <w:rsid w:val="0058418E"/>
    <w:rsid w:val="0058434E"/>
    <w:rsid w:val="005A03B5"/>
    <w:rsid w:val="005A129B"/>
    <w:rsid w:val="005B40F1"/>
    <w:rsid w:val="005B492A"/>
    <w:rsid w:val="005C1290"/>
    <w:rsid w:val="005F104C"/>
    <w:rsid w:val="005F49A8"/>
    <w:rsid w:val="00620AF8"/>
    <w:rsid w:val="00631D57"/>
    <w:rsid w:val="00652055"/>
    <w:rsid w:val="0066621E"/>
    <w:rsid w:val="00672E04"/>
    <w:rsid w:val="00677C56"/>
    <w:rsid w:val="00682962"/>
    <w:rsid w:val="006908F8"/>
    <w:rsid w:val="00691865"/>
    <w:rsid w:val="006A3E79"/>
    <w:rsid w:val="006B05E3"/>
    <w:rsid w:val="006D0FD2"/>
    <w:rsid w:val="00705DED"/>
    <w:rsid w:val="00717CD1"/>
    <w:rsid w:val="00731F45"/>
    <w:rsid w:val="00734208"/>
    <w:rsid w:val="00737A80"/>
    <w:rsid w:val="007421DF"/>
    <w:rsid w:val="00743774"/>
    <w:rsid w:val="00746120"/>
    <w:rsid w:val="00746220"/>
    <w:rsid w:val="007970F8"/>
    <w:rsid w:val="007C47E2"/>
    <w:rsid w:val="008223E5"/>
    <w:rsid w:val="00824A60"/>
    <w:rsid w:val="008274A4"/>
    <w:rsid w:val="00832749"/>
    <w:rsid w:val="00836ACC"/>
    <w:rsid w:val="00850E7A"/>
    <w:rsid w:val="00851A56"/>
    <w:rsid w:val="0086032B"/>
    <w:rsid w:val="00870263"/>
    <w:rsid w:val="00871222"/>
    <w:rsid w:val="00872FB5"/>
    <w:rsid w:val="00880FBF"/>
    <w:rsid w:val="0090059C"/>
    <w:rsid w:val="00960556"/>
    <w:rsid w:val="00960A56"/>
    <w:rsid w:val="009653A3"/>
    <w:rsid w:val="00977316"/>
    <w:rsid w:val="0098551A"/>
    <w:rsid w:val="00992851"/>
    <w:rsid w:val="009B18AA"/>
    <w:rsid w:val="009E199E"/>
    <w:rsid w:val="00A32DE5"/>
    <w:rsid w:val="00A34168"/>
    <w:rsid w:val="00A37B46"/>
    <w:rsid w:val="00A53B22"/>
    <w:rsid w:val="00A86688"/>
    <w:rsid w:val="00A96A24"/>
    <w:rsid w:val="00AA06FD"/>
    <w:rsid w:val="00AD78C5"/>
    <w:rsid w:val="00AF119A"/>
    <w:rsid w:val="00AF4C32"/>
    <w:rsid w:val="00B2622D"/>
    <w:rsid w:val="00B31D4F"/>
    <w:rsid w:val="00B55065"/>
    <w:rsid w:val="00B55A34"/>
    <w:rsid w:val="00B60147"/>
    <w:rsid w:val="00B76357"/>
    <w:rsid w:val="00B8222F"/>
    <w:rsid w:val="00BA427C"/>
    <w:rsid w:val="00BB067C"/>
    <w:rsid w:val="00BB7824"/>
    <w:rsid w:val="00BC1D4F"/>
    <w:rsid w:val="00BD5E49"/>
    <w:rsid w:val="00C016DE"/>
    <w:rsid w:val="00C10E78"/>
    <w:rsid w:val="00C33112"/>
    <w:rsid w:val="00C351A2"/>
    <w:rsid w:val="00C84FA8"/>
    <w:rsid w:val="00CB3570"/>
    <w:rsid w:val="00CC2019"/>
    <w:rsid w:val="00CD1630"/>
    <w:rsid w:val="00CD6F76"/>
    <w:rsid w:val="00CE0559"/>
    <w:rsid w:val="00CE23E9"/>
    <w:rsid w:val="00D03D01"/>
    <w:rsid w:val="00D0432F"/>
    <w:rsid w:val="00D347F9"/>
    <w:rsid w:val="00D43AC5"/>
    <w:rsid w:val="00D46314"/>
    <w:rsid w:val="00D56EE8"/>
    <w:rsid w:val="00D71D1A"/>
    <w:rsid w:val="00D94D02"/>
    <w:rsid w:val="00DA006B"/>
    <w:rsid w:val="00DA1758"/>
    <w:rsid w:val="00DA7FC4"/>
    <w:rsid w:val="00DB17E6"/>
    <w:rsid w:val="00DB33E2"/>
    <w:rsid w:val="00DD5AE7"/>
    <w:rsid w:val="00E4063C"/>
    <w:rsid w:val="00E52F84"/>
    <w:rsid w:val="00E7362B"/>
    <w:rsid w:val="00E8257F"/>
    <w:rsid w:val="00EA234C"/>
    <w:rsid w:val="00EE0BAF"/>
    <w:rsid w:val="00EE158D"/>
    <w:rsid w:val="00F16079"/>
    <w:rsid w:val="00F37C39"/>
    <w:rsid w:val="00F91EA0"/>
    <w:rsid w:val="00F92F8A"/>
    <w:rsid w:val="00FE117E"/>
    <w:rsid w:val="00FE43A9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C78E0"/>
  <w14:defaultImageDpi w14:val="300"/>
  <w15:docId w15:val="{028EF313-7CB5-4768-B329-F012682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C5"/>
    <w:pPr>
      <w:spacing w:after="200" w:line="276" w:lineRule="auto"/>
    </w:pPr>
    <w:rPr>
      <w:rFonts w:ascii="Calibri" w:eastAsia="ヒラギノ角ゴ Pro W3" w:hAnsi="Calibri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yblk">
    <w:name w:val="bdy_blk"/>
    <w:rsid w:val="00D43AC5"/>
    <w:rPr>
      <w:color w:val="000000"/>
      <w:sz w:val="22"/>
    </w:rPr>
  </w:style>
  <w:style w:type="paragraph" w:customStyle="1" w:styleId="Default">
    <w:name w:val="Default"/>
    <w:rsid w:val="00D43AC5"/>
    <w:rPr>
      <w:rFonts w:ascii="Calibri" w:eastAsia="ヒラギノ角ゴ Pro W3" w:hAnsi="Calibri" w:cs="Times New Roman"/>
      <w:color w:val="000000"/>
      <w:szCs w:val="20"/>
    </w:rPr>
  </w:style>
  <w:style w:type="paragraph" w:styleId="ListParagraph">
    <w:name w:val="List Paragraph"/>
    <w:autoRedefine/>
    <w:qFormat/>
    <w:rsid w:val="002354A9"/>
    <w:pPr>
      <w:numPr>
        <w:numId w:val="18"/>
      </w:numPr>
      <w:tabs>
        <w:tab w:val="left" w:pos="-450"/>
        <w:tab w:val="left" w:pos="-360"/>
      </w:tabs>
      <w:ind w:left="-450" w:right="90"/>
      <w:contextualSpacing/>
      <w:jc w:val="both"/>
    </w:pPr>
    <w:rPr>
      <w:rFonts w:ascii="Times New Roman" w:eastAsia="ヒラギノ角ゴ Pro W3" w:hAnsi="Times New Roman" w:cs="Times New Roman"/>
      <w:color w:val="000000"/>
      <w:sz w:val="22"/>
      <w:szCs w:val="22"/>
      <w:shd w:val="clear" w:color="auto" w:fill="FFFFFF"/>
    </w:rPr>
  </w:style>
  <w:style w:type="paragraph" w:customStyle="1" w:styleId="FreeFormB">
    <w:name w:val="Free Form B"/>
    <w:rsid w:val="00D43AC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C">
    <w:name w:val="Free Form C"/>
    <w:rsid w:val="00D43AC5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30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67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86688"/>
    <w:rPr>
      <w:rFonts w:ascii="Calibri" w:eastAsia="ヒラギノ角ゴ Pro W3" w:hAnsi="Calibri" w:cs="Times New Roman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6C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0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78"/>
    <w:rPr>
      <w:rFonts w:ascii="Calibri" w:eastAsia="ヒラギノ角ゴ Pro W3" w:hAnsi="Calibri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10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78"/>
    <w:rPr>
      <w:rFonts w:ascii="Calibri" w:eastAsia="ヒラギノ角ゴ Pro W3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hvorlakm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F394-C2D3-4F22-8079-F33D81E8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Home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dara/Sos</dc:creator>
  <cp:lastModifiedBy>Tithvorlak Mok</cp:lastModifiedBy>
  <cp:revision>3</cp:revision>
  <cp:lastPrinted>2015-04-09T06:19:00Z</cp:lastPrinted>
  <dcterms:created xsi:type="dcterms:W3CDTF">2019-09-09T05:46:00Z</dcterms:created>
  <dcterms:modified xsi:type="dcterms:W3CDTF">2019-09-09T07:00:00Z</dcterms:modified>
</cp:coreProperties>
</file>